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97688" w14:textId="77777777" w:rsidR="00AD4D22" w:rsidRPr="00A26590" w:rsidRDefault="00AD4D22" w:rsidP="00AD4D22">
      <w:pPr>
        <w:outlineLvl w:val="0"/>
        <w:rPr>
          <w:rFonts w:ascii="Poppins" w:eastAsia="Calibri" w:hAnsi="Poppins" w:cs="Poppins"/>
          <w:color w:val="244061"/>
        </w:rPr>
      </w:pPr>
    </w:p>
    <w:p w14:paraId="5834FFB2" w14:textId="77777777" w:rsidR="00AD4D22" w:rsidRPr="00A26590" w:rsidRDefault="00AD4D22" w:rsidP="00AD4D22">
      <w:pPr>
        <w:shd w:val="clear" w:color="auto" w:fill="A8D08D" w:themeFill="accent6" w:themeFillTint="99"/>
        <w:outlineLvl w:val="0"/>
        <w:rPr>
          <w:rFonts w:ascii="Poppins" w:eastAsia="Calibri" w:hAnsi="Poppins" w:cs="Poppins"/>
          <w:b/>
          <w:color w:val="244061"/>
        </w:rPr>
      </w:pPr>
      <w:r w:rsidRPr="00A26590">
        <w:rPr>
          <w:rFonts w:ascii="Poppins" w:eastAsia="Calibri" w:hAnsi="Poppins" w:cs="Poppins"/>
          <w:b/>
          <w:color w:val="244061"/>
        </w:rPr>
        <w:t>Equality Monitoring Form</w:t>
      </w:r>
    </w:p>
    <w:p w14:paraId="044223AA" w14:textId="77777777" w:rsidR="00AD4D22" w:rsidRPr="00A26590" w:rsidRDefault="00AD4D22" w:rsidP="00AD4D22">
      <w:pPr>
        <w:rPr>
          <w:rFonts w:ascii="Poppins" w:eastAsia="Calibri" w:hAnsi="Poppins" w:cs="Poppins"/>
          <w:b/>
          <w:color w:val="244061"/>
        </w:rPr>
      </w:pPr>
    </w:p>
    <w:tbl>
      <w:tblPr>
        <w:tblStyle w:val="TableGrid"/>
        <w:tblpPr w:leftFromText="180" w:rightFromText="180" w:vertAnchor="text" w:horzAnchor="margin" w:tblpY="1651"/>
        <w:tblW w:w="0" w:type="auto"/>
        <w:tblLook w:val="04A0" w:firstRow="1" w:lastRow="0" w:firstColumn="1" w:lastColumn="0" w:noHBand="0" w:noVBand="1"/>
      </w:tblPr>
      <w:tblGrid>
        <w:gridCol w:w="2405"/>
      </w:tblGrid>
      <w:tr w:rsidR="001077AA" w14:paraId="7F21D4DB" w14:textId="77777777" w:rsidTr="001077AA">
        <w:trPr>
          <w:trHeight w:val="541"/>
        </w:trPr>
        <w:tc>
          <w:tcPr>
            <w:tcW w:w="2405" w:type="dxa"/>
          </w:tcPr>
          <w:p w14:paraId="36F8BAC4" w14:textId="7A4A3874" w:rsidR="001077AA" w:rsidRPr="001077AA" w:rsidRDefault="00000000" w:rsidP="001077AA">
            <w:pPr>
              <w:rPr>
                <w:rFonts w:ascii="Poppins" w:eastAsia="Calibri" w:hAnsi="Poppins" w:cs="Poppins"/>
                <w:bCs/>
                <w:color w:val="244061"/>
              </w:rPr>
            </w:pPr>
            <w:sdt>
              <w:sdtPr>
                <w:rPr>
                  <w:rFonts w:ascii="Poppins" w:eastAsia="Calibri" w:hAnsi="Poppins" w:cs="Poppins"/>
                  <w:b/>
                  <w:color w:val="244061"/>
                </w:rPr>
                <w:id w:val="-981153829"/>
                <w14:checkbox>
                  <w14:checked w14:val="0"/>
                  <w14:checkedState w14:val="2612" w14:font="MS Gothic"/>
                  <w14:uncheckedState w14:val="2610" w14:font="MS Gothic"/>
                </w14:checkbox>
              </w:sdtPr>
              <w:sdtContent>
                <w:r w:rsidR="001F3187">
                  <w:rPr>
                    <w:rFonts w:ascii="MS Gothic" w:eastAsia="MS Gothic" w:hAnsi="MS Gothic" w:cs="Poppins" w:hint="eastAsia"/>
                    <w:b/>
                    <w:color w:val="244061"/>
                  </w:rPr>
                  <w:t>☐</w:t>
                </w:r>
              </w:sdtContent>
            </w:sdt>
            <w:r w:rsidR="001077AA">
              <w:rPr>
                <w:rFonts w:ascii="Poppins" w:eastAsia="Calibri" w:hAnsi="Poppins" w:cs="Poppins"/>
                <w:b/>
                <w:color w:val="244061"/>
              </w:rPr>
              <w:t xml:space="preserve">    </w:t>
            </w:r>
            <w:r w:rsidR="001077AA">
              <w:rPr>
                <w:rFonts w:ascii="Poppins" w:eastAsia="Calibri" w:hAnsi="Poppins" w:cs="Poppins"/>
                <w:bCs/>
                <w:color w:val="244061"/>
              </w:rPr>
              <w:t>Under 18</w:t>
            </w:r>
          </w:p>
        </w:tc>
      </w:tr>
      <w:tr w:rsidR="001077AA" w14:paraId="3C814743" w14:textId="77777777" w:rsidTr="001077AA">
        <w:trPr>
          <w:trHeight w:val="589"/>
        </w:trPr>
        <w:tc>
          <w:tcPr>
            <w:tcW w:w="2405" w:type="dxa"/>
          </w:tcPr>
          <w:p w14:paraId="4FEFC5BA" w14:textId="001A073E" w:rsidR="001077AA" w:rsidRDefault="00000000" w:rsidP="001077AA">
            <w:pPr>
              <w:rPr>
                <w:rFonts w:ascii="Poppins" w:eastAsia="Calibri" w:hAnsi="Poppins" w:cs="Poppins"/>
                <w:b/>
                <w:color w:val="244061"/>
              </w:rPr>
            </w:pPr>
            <w:sdt>
              <w:sdtPr>
                <w:rPr>
                  <w:rFonts w:ascii="Poppins" w:eastAsia="Calibri" w:hAnsi="Poppins" w:cs="Poppins"/>
                  <w:b/>
                  <w:color w:val="244061"/>
                </w:rPr>
                <w:id w:val="117970557"/>
                <w14:checkbox>
                  <w14:checked w14:val="0"/>
                  <w14:checkedState w14:val="2612" w14:font="MS Gothic"/>
                  <w14:uncheckedState w14:val="2610" w14:font="MS Gothic"/>
                </w14:checkbox>
              </w:sdtPr>
              <w:sdtContent>
                <w:r w:rsidR="001077AA">
                  <w:rPr>
                    <w:rFonts w:ascii="MS Gothic" w:eastAsia="MS Gothic" w:hAnsi="MS Gothic" w:cs="Poppins" w:hint="eastAsia"/>
                    <w:b/>
                    <w:color w:val="244061"/>
                  </w:rPr>
                  <w:t>☐</w:t>
                </w:r>
              </w:sdtContent>
            </w:sdt>
            <w:r w:rsidR="001077AA">
              <w:rPr>
                <w:rFonts w:ascii="Poppins" w:eastAsia="Calibri" w:hAnsi="Poppins" w:cs="Poppins"/>
                <w:b/>
                <w:color w:val="244061"/>
              </w:rPr>
              <w:t xml:space="preserve">    </w:t>
            </w:r>
            <w:r w:rsidR="001077AA" w:rsidRPr="001077AA">
              <w:rPr>
                <w:rFonts w:ascii="Poppins" w:eastAsia="Calibri" w:hAnsi="Poppins" w:cs="Poppins"/>
                <w:bCs/>
                <w:color w:val="244061"/>
              </w:rPr>
              <w:t>19-35</w:t>
            </w:r>
          </w:p>
        </w:tc>
      </w:tr>
      <w:tr w:rsidR="001077AA" w14:paraId="45111EE8" w14:textId="77777777" w:rsidTr="001077AA">
        <w:trPr>
          <w:trHeight w:val="651"/>
        </w:trPr>
        <w:tc>
          <w:tcPr>
            <w:tcW w:w="2405" w:type="dxa"/>
          </w:tcPr>
          <w:p w14:paraId="4697B53F" w14:textId="6A506424" w:rsidR="001077AA" w:rsidRDefault="00000000" w:rsidP="001077AA">
            <w:pPr>
              <w:rPr>
                <w:rFonts w:ascii="Poppins" w:eastAsia="Calibri" w:hAnsi="Poppins" w:cs="Poppins"/>
                <w:b/>
                <w:color w:val="244061"/>
              </w:rPr>
            </w:pPr>
            <w:sdt>
              <w:sdtPr>
                <w:rPr>
                  <w:rFonts w:ascii="Poppins" w:eastAsia="Calibri" w:hAnsi="Poppins" w:cs="Poppins"/>
                  <w:b/>
                  <w:color w:val="244061"/>
                </w:rPr>
                <w:id w:val="-924567899"/>
                <w14:checkbox>
                  <w14:checked w14:val="0"/>
                  <w14:checkedState w14:val="2612" w14:font="MS Gothic"/>
                  <w14:uncheckedState w14:val="2610" w14:font="MS Gothic"/>
                </w14:checkbox>
              </w:sdtPr>
              <w:sdtContent>
                <w:r w:rsidR="001077AA">
                  <w:rPr>
                    <w:rFonts w:ascii="MS Gothic" w:eastAsia="MS Gothic" w:hAnsi="MS Gothic" w:cs="Poppins" w:hint="eastAsia"/>
                    <w:b/>
                    <w:color w:val="244061"/>
                  </w:rPr>
                  <w:t>☐</w:t>
                </w:r>
              </w:sdtContent>
            </w:sdt>
            <w:r w:rsidR="001077AA">
              <w:rPr>
                <w:rFonts w:ascii="Poppins" w:eastAsia="Calibri" w:hAnsi="Poppins" w:cs="Poppins"/>
                <w:b/>
                <w:color w:val="244061"/>
              </w:rPr>
              <w:t xml:space="preserve">    </w:t>
            </w:r>
            <w:r w:rsidR="001077AA" w:rsidRPr="001077AA">
              <w:rPr>
                <w:rFonts w:ascii="Poppins" w:eastAsia="Calibri" w:hAnsi="Poppins" w:cs="Poppins"/>
                <w:bCs/>
                <w:color w:val="244061"/>
              </w:rPr>
              <w:t>36-50</w:t>
            </w:r>
          </w:p>
        </w:tc>
      </w:tr>
      <w:tr w:rsidR="001077AA" w14:paraId="4E0EF7EC" w14:textId="77777777" w:rsidTr="001077AA">
        <w:trPr>
          <w:trHeight w:val="556"/>
        </w:trPr>
        <w:tc>
          <w:tcPr>
            <w:tcW w:w="2405" w:type="dxa"/>
          </w:tcPr>
          <w:p w14:paraId="3CDB8F23" w14:textId="363AB093" w:rsidR="001077AA" w:rsidRDefault="00000000" w:rsidP="001077AA">
            <w:pPr>
              <w:rPr>
                <w:rFonts w:ascii="Poppins" w:eastAsia="Calibri" w:hAnsi="Poppins" w:cs="Poppins"/>
                <w:b/>
                <w:color w:val="244061"/>
              </w:rPr>
            </w:pPr>
            <w:sdt>
              <w:sdtPr>
                <w:rPr>
                  <w:rFonts w:ascii="Poppins" w:eastAsia="Calibri" w:hAnsi="Poppins" w:cs="Poppins"/>
                  <w:b/>
                  <w:color w:val="244061"/>
                </w:rPr>
                <w:id w:val="1449813271"/>
                <w14:checkbox>
                  <w14:checked w14:val="0"/>
                  <w14:checkedState w14:val="2612" w14:font="MS Gothic"/>
                  <w14:uncheckedState w14:val="2610" w14:font="MS Gothic"/>
                </w14:checkbox>
              </w:sdtPr>
              <w:sdtContent>
                <w:r w:rsidR="001077AA">
                  <w:rPr>
                    <w:rFonts w:ascii="MS Gothic" w:eastAsia="MS Gothic" w:hAnsi="MS Gothic" w:cs="Poppins" w:hint="eastAsia"/>
                    <w:b/>
                    <w:color w:val="244061"/>
                  </w:rPr>
                  <w:t>☐</w:t>
                </w:r>
              </w:sdtContent>
            </w:sdt>
            <w:r w:rsidR="001077AA">
              <w:rPr>
                <w:rFonts w:ascii="Poppins" w:eastAsia="Calibri" w:hAnsi="Poppins" w:cs="Poppins"/>
                <w:b/>
                <w:color w:val="244061"/>
              </w:rPr>
              <w:t xml:space="preserve">   </w:t>
            </w:r>
            <w:r w:rsidR="001077AA" w:rsidRPr="001077AA">
              <w:rPr>
                <w:rFonts w:ascii="Poppins" w:eastAsia="Calibri" w:hAnsi="Poppins" w:cs="Poppins"/>
                <w:bCs/>
                <w:color w:val="244061"/>
              </w:rPr>
              <w:t>51-65</w:t>
            </w:r>
          </w:p>
        </w:tc>
      </w:tr>
      <w:tr w:rsidR="001077AA" w14:paraId="440E1603" w14:textId="77777777" w:rsidTr="001077AA">
        <w:trPr>
          <w:trHeight w:val="601"/>
        </w:trPr>
        <w:tc>
          <w:tcPr>
            <w:tcW w:w="2405" w:type="dxa"/>
          </w:tcPr>
          <w:p w14:paraId="2F49FA24" w14:textId="05B309B7" w:rsidR="001077AA" w:rsidRDefault="00000000" w:rsidP="001077AA">
            <w:pPr>
              <w:rPr>
                <w:rFonts w:ascii="Poppins" w:eastAsia="Calibri" w:hAnsi="Poppins" w:cs="Poppins"/>
                <w:b/>
                <w:color w:val="244061"/>
              </w:rPr>
            </w:pPr>
            <w:sdt>
              <w:sdtPr>
                <w:rPr>
                  <w:rFonts w:ascii="Poppins" w:eastAsia="Calibri" w:hAnsi="Poppins" w:cs="Poppins"/>
                  <w:b/>
                  <w:color w:val="244061"/>
                </w:rPr>
                <w:id w:val="-2111498760"/>
                <w14:checkbox>
                  <w14:checked w14:val="0"/>
                  <w14:checkedState w14:val="2612" w14:font="MS Gothic"/>
                  <w14:uncheckedState w14:val="2610" w14:font="MS Gothic"/>
                </w14:checkbox>
              </w:sdtPr>
              <w:sdtContent>
                <w:r w:rsidR="001077AA">
                  <w:rPr>
                    <w:rFonts w:ascii="MS Gothic" w:eastAsia="MS Gothic" w:hAnsi="MS Gothic" w:cs="Poppins" w:hint="eastAsia"/>
                    <w:b/>
                    <w:color w:val="244061"/>
                  </w:rPr>
                  <w:t>☐</w:t>
                </w:r>
              </w:sdtContent>
            </w:sdt>
            <w:r w:rsidR="001077AA">
              <w:rPr>
                <w:rFonts w:ascii="Poppins" w:eastAsia="Calibri" w:hAnsi="Poppins" w:cs="Poppins"/>
                <w:b/>
                <w:color w:val="244061"/>
              </w:rPr>
              <w:t xml:space="preserve">   </w:t>
            </w:r>
            <w:r w:rsidR="001077AA" w:rsidRPr="001077AA">
              <w:rPr>
                <w:rFonts w:ascii="Poppins" w:eastAsia="Calibri" w:hAnsi="Poppins" w:cs="Poppins"/>
                <w:bCs/>
                <w:color w:val="244061"/>
              </w:rPr>
              <w:t>6</w:t>
            </w:r>
            <w:r w:rsidR="001077AA">
              <w:rPr>
                <w:rFonts w:ascii="Poppins" w:eastAsia="Calibri" w:hAnsi="Poppins" w:cs="Poppins"/>
                <w:bCs/>
                <w:color w:val="244061"/>
              </w:rPr>
              <w:t>6</w:t>
            </w:r>
            <w:r w:rsidR="001077AA" w:rsidRPr="001077AA">
              <w:rPr>
                <w:rFonts w:ascii="Poppins" w:eastAsia="Calibri" w:hAnsi="Poppins" w:cs="Poppins"/>
                <w:bCs/>
                <w:color w:val="244061"/>
              </w:rPr>
              <w:t>+</w:t>
            </w:r>
          </w:p>
        </w:tc>
      </w:tr>
    </w:tbl>
    <w:p w14:paraId="3CA5A23B" w14:textId="703F4136" w:rsidR="00043C31" w:rsidRDefault="00043C31" w:rsidP="00AD4D22">
      <w:pPr>
        <w:rPr>
          <w:rFonts w:ascii="Poppins" w:eastAsia="Calibri" w:hAnsi="Poppins" w:cs="Poppins"/>
          <w:b/>
          <w:color w:val="244061"/>
        </w:rPr>
      </w:pPr>
      <w:r w:rsidRPr="00043C31">
        <w:rPr>
          <w:rFonts w:ascii="Poppins" w:eastAsia="Calibri" w:hAnsi="Poppins" w:cs="Poppins"/>
          <w:b/>
          <w:color w:val="244061"/>
        </w:rPr>
        <w:t>You do not have to answer these questions, but your responses help us understand how we are doing in reaching and including diverse communities. All information will be kept confidential and anonymised.</w:t>
      </w:r>
    </w:p>
    <w:p w14:paraId="62E75C13" w14:textId="77777777" w:rsidR="00043C31" w:rsidRDefault="00043C31" w:rsidP="00AD4D22">
      <w:pPr>
        <w:rPr>
          <w:rFonts w:ascii="Poppins" w:eastAsia="Calibri" w:hAnsi="Poppins" w:cs="Poppins"/>
          <w:b/>
          <w:color w:val="244061"/>
        </w:rPr>
      </w:pPr>
    </w:p>
    <w:p w14:paraId="58111C87" w14:textId="6C5965DC" w:rsidR="001F3187" w:rsidRDefault="00AD4D22" w:rsidP="00AD4D22">
      <w:pPr>
        <w:rPr>
          <w:rFonts w:ascii="Poppins" w:eastAsia="Calibri" w:hAnsi="Poppins" w:cs="Poppins"/>
          <w:b/>
          <w:color w:val="244061"/>
        </w:rPr>
      </w:pPr>
      <w:r w:rsidRPr="00A26590">
        <w:rPr>
          <w:rFonts w:ascii="Poppins" w:eastAsia="Calibri" w:hAnsi="Poppins" w:cs="Poppins"/>
          <w:b/>
          <w:color w:val="244061"/>
        </w:rPr>
        <w:t>Please tick or if using a computer, double click the box of your choice</w:t>
      </w:r>
      <w:r w:rsidR="001F3187">
        <w:rPr>
          <w:rFonts w:ascii="Poppins" w:eastAsia="Calibri" w:hAnsi="Poppins" w:cs="Poppins"/>
          <w:b/>
          <w:color w:val="244061"/>
        </w:rPr>
        <w:t>.</w:t>
      </w:r>
    </w:p>
    <w:p w14:paraId="447AEA14" w14:textId="409E4DC1" w:rsidR="00BC2306" w:rsidRDefault="001077AA" w:rsidP="00AD4D22">
      <w:pPr>
        <w:rPr>
          <w:rFonts w:ascii="Poppins" w:eastAsia="Calibri" w:hAnsi="Poppins" w:cs="Poppins"/>
          <w:b/>
          <w:color w:val="244061"/>
        </w:rPr>
      </w:pPr>
      <w:r>
        <w:rPr>
          <w:rFonts w:ascii="Poppins" w:eastAsia="Calibri" w:hAnsi="Poppins" w:cs="Poppins"/>
          <w:b/>
          <w:color w:val="244061"/>
        </w:rPr>
        <w:br/>
      </w:r>
      <w:r w:rsidR="007316B2">
        <w:rPr>
          <w:rFonts w:ascii="Poppins" w:eastAsia="Calibri" w:hAnsi="Poppins" w:cs="Poppins"/>
          <w:b/>
          <w:color w:val="244061"/>
        </w:rPr>
        <w:t xml:space="preserve">What is your age? </w:t>
      </w:r>
      <w:r w:rsidR="00BC2306">
        <w:rPr>
          <w:rFonts w:ascii="Poppins" w:eastAsia="Calibri" w:hAnsi="Poppins" w:cs="Poppins"/>
          <w:b/>
          <w:color w:val="244061"/>
        </w:rPr>
        <w:br/>
      </w:r>
      <w:r w:rsidR="00BC2306">
        <w:rPr>
          <w:rFonts w:ascii="Poppins" w:eastAsia="Calibri" w:hAnsi="Poppins" w:cs="Poppins"/>
          <w:b/>
          <w:color w:val="244061"/>
        </w:rPr>
        <w:br/>
      </w:r>
      <w:r>
        <w:rPr>
          <w:rFonts w:ascii="Poppins" w:eastAsia="Calibri" w:hAnsi="Poppins" w:cs="Poppins"/>
          <w:b/>
          <w:color w:val="244061"/>
        </w:rPr>
        <w:t xml:space="preserve"> </w:t>
      </w:r>
    </w:p>
    <w:p w14:paraId="74378A05" w14:textId="2E92B22E" w:rsidR="00CD4067" w:rsidRDefault="00BC2306" w:rsidP="00AD4D22">
      <w:pPr>
        <w:rPr>
          <w:rFonts w:ascii="Poppins" w:eastAsia="Calibri" w:hAnsi="Poppins" w:cs="Poppins"/>
          <w:b/>
          <w:color w:val="244061"/>
        </w:rPr>
      </w:pPr>
      <w:r>
        <w:rPr>
          <w:rFonts w:ascii="Poppins" w:eastAsia="Calibri" w:hAnsi="Poppins" w:cs="Poppins"/>
          <w:b/>
          <w:color w:val="244061"/>
        </w:rPr>
        <w:br/>
      </w:r>
      <w:r>
        <w:rPr>
          <w:rFonts w:ascii="Poppins" w:eastAsia="Calibri" w:hAnsi="Poppins" w:cs="Poppins"/>
          <w:b/>
          <w:color w:val="244061"/>
        </w:rPr>
        <w:br/>
      </w:r>
      <w:r w:rsidR="001077AA">
        <w:rPr>
          <w:rFonts w:ascii="Poppins" w:eastAsia="Calibri" w:hAnsi="Poppins" w:cs="Poppins"/>
          <w:b/>
          <w:color w:val="244061"/>
        </w:rPr>
        <w:br/>
      </w:r>
      <w:r w:rsidR="001077AA">
        <w:rPr>
          <w:rFonts w:ascii="Poppins" w:eastAsia="Calibri" w:hAnsi="Poppins" w:cs="Poppins"/>
          <w:b/>
          <w:color w:val="244061"/>
        </w:rPr>
        <w:br/>
      </w:r>
    </w:p>
    <w:p w14:paraId="49F8876B" w14:textId="6D947ACA" w:rsidR="00A26590" w:rsidRDefault="001969CA" w:rsidP="00AD4D22">
      <w:pPr>
        <w:rPr>
          <w:rFonts w:ascii="Poppins" w:eastAsia="Calibri" w:hAnsi="Poppins" w:cs="Poppins"/>
          <w:b/>
          <w:color w:val="244061"/>
        </w:rPr>
      </w:pPr>
      <w:r w:rsidRPr="00A26590">
        <w:rPr>
          <w:rFonts w:ascii="Poppins" w:eastAsia="Calibri" w:hAnsi="Poppins" w:cs="Poppins"/>
          <w:b/>
          <w:color w:val="244061"/>
        </w:rPr>
        <w:t>Which of the following best describes your gender?</w:t>
      </w:r>
    </w:p>
    <w:p w14:paraId="16A20426" w14:textId="77777777" w:rsidR="00073A8F" w:rsidRPr="00A26590" w:rsidRDefault="00073A8F" w:rsidP="00AD4D22">
      <w:pPr>
        <w:rPr>
          <w:rFonts w:ascii="Poppins" w:eastAsia="Calibri" w:hAnsi="Poppins" w:cs="Poppins"/>
          <w:b/>
          <w:color w:val="244061"/>
        </w:rPr>
      </w:pPr>
    </w:p>
    <w:tbl>
      <w:tblPr>
        <w:tblW w:w="5000" w:type="pct"/>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396"/>
        <w:gridCol w:w="3456"/>
        <w:gridCol w:w="3342"/>
      </w:tblGrid>
      <w:tr w:rsidR="00AD4D22" w:rsidRPr="00A26590" w14:paraId="2F868B5B" w14:textId="77777777" w:rsidTr="00BC2306">
        <w:tc>
          <w:tcPr>
            <w:tcW w:w="1666" w:type="pct"/>
          </w:tcPr>
          <w:p w14:paraId="3CAC591B" w14:textId="377EB27B" w:rsidR="00AD4D22" w:rsidRPr="00A26590" w:rsidRDefault="00AD4D22" w:rsidP="00F46160">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w:t>
            </w:r>
            <w:r w:rsidR="002C62C6" w:rsidRPr="00A26590">
              <w:rPr>
                <w:rFonts w:ascii="Poppins" w:eastAsia="Calibri" w:hAnsi="Poppins" w:cs="Poppins"/>
                <w:color w:val="244061"/>
              </w:rPr>
              <w:t>M</w:t>
            </w:r>
            <w:r w:rsidR="00EC5E9A" w:rsidRPr="00A26590">
              <w:rPr>
                <w:rFonts w:ascii="Poppins" w:eastAsia="Calibri" w:hAnsi="Poppins" w:cs="Poppins"/>
                <w:color w:val="244061"/>
              </w:rPr>
              <w:t>ale</w:t>
            </w:r>
          </w:p>
        </w:tc>
        <w:tc>
          <w:tcPr>
            <w:tcW w:w="1695" w:type="pct"/>
          </w:tcPr>
          <w:p w14:paraId="3AE3249F" w14:textId="134F7B4F" w:rsidR="00AD4D22" w:rsidRPr="00A26590" w:rsidRDefault="009B3079" w:rsidP="00F46160">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00AD4D22" w:rsidRPr="00A26590">
              <w:rPr>
                <w:rFonts w:ascii="Poppins" w:eastAsia="Calibri" w:hAnsi="Poppins" w:cs="Poppins"/>
                <w:color w:val="244061"/>
              </w:rPr>
              <w:t xml:space="preserve"> </w:t>
            </w:r>
            <w:r w:rsidR="00EC5E9A" w:rsidRPr="00A26590">
              <w:rPr>
                <w:rFonts w:ascii="Poppins" w:eastAsia="Calibri" w:hAnsi="Poppins" w:cs="Poppins"/>
                <w:color w:val="244061"/>
              </w:rPr>
              <w:t>Female</w:t>
            </w:r>
          </w:p>
        </w:tc>
        <w:tc>
          <w:tcPr>
            <w:tcW w:w="1639" w:type="pct"/>
          </w:tcPr>
          <w:p w14:paraId="3700AA00" w14:textId="217EF91D" w:rsidR="00AD4D22" w:rsidRPr="00A26590" w:rsidRDefault="00AD4D22" w:rsidP="00F46160">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w:t>
            </w:r>
            <w:r w:rsidR="0073711B" w:rsidRPr="00A26590">
              <w:rPr>
                <w:rFonts w:ascii="Poppins" w:eastAsia="Calibri" w:hAnsi="Poppins" w:cs="Poppins"/>
                <w:color w:val="244061"/>
              </w:rPr>
              <w:t>Non-binary</w:t>
            </w:r>
          </w:p>
        </w:tc>
      </w:tr>
      <w:tr w:rsidR="008E6DCB" w:rsidRPr="00A26590" w14:paraId="5F892146" w14:textId="77777777" w:rsidTr="00BC2306">
        <w:tc>
          <w:tcPr>
            <w:tcW w:w="5000" w:type="pct"/>
            <w:gridSpan w:val="3"/>
          </w:tcPr>
          <w:p w14:paraId="6B3EB3EB" w14:textId="4F3D00AA" w:rsidR="008E6DCB" w:rsidRPr="00A26590" w:rsidRDefault="008E6DCB" w:rsidP="00F46160">
            <w:pPr>
              <w:rPr>
                <w:rFonts w:ascii="Poppins" w:hAnsi="Poppins" w:cs="Poppins"/>
                <w:color w:val="244061"/>
              </w:rPr>
            </w:pPr>
            <w:r w:rsidRPr="00A26590">
              <w:rPr>
                <w:rFonts w:ascii="Poppins" w:eastAsia="Calibri" w:hAnsi="Poppins" w:cs="Poppins"/>
                <w:color w:val="244061"/>
              </w:rPr>
              <w:t>Prefer to self-describe as</w:t>
            </w:r>
            <w:r w:rsidR="00214D9D">
              <w:rPr>
                <w:rFonts w:ascii="Poppins" w:hAnsi="Poppins" w:cs="Poppins"/>
                <w:color w:val="244061"/>
              </w:rPr>
              <w:t xml:space="preserve">: </w:t>
            </w:r>
          </w:p>
        </w:tc>
      </w:tr>
      <w:tr w:rsidR="008B2295" w:rsidRPr="00A26590" w14:paraId="4B17708C" w14:textId="77777777" w:rsidTr="00BC2306">
        <w:tc>
          <w:tcPr>
            <w:tcW w:w="5000" w:type="pct"/>
            <w:gridSpan w:val="3"/>
          </w:tcPr>
          <w:p w14:paraId="439520C8" w14:textId="49FC4A3C" w:rsidR="008B2295" w:rsidRPr="00A26590" w:rsidRDefault="008B2295" w:rsidP="008B2295">
            <w:pPr>
              <w:rPr>
                <w:rFonts w:ascii="Poppins"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Prefer not to say</w:t>
            </w:r>
          </w:p>
        </w:tc>
      </w:tr>
    </w:tbl>
    <w:p w14:paraId="579CF53A" w14:textId="77777777" w:rsidR="00AD4D22" w:rsidRPr="00A26590" w:rsidRDefault="00AD4D22" w:rsidP="00AD4D22">
      <w:pPr>
        <w:rPr>
          <w:rFonts w:ascii="Poppins" w:eastAsia="Calibri" w:hAnsi="Poppins" w:cs="Poppins"/>
          <w:color w:val="244061"/>
        </w:rPr>
      </w:pPr>
    </w:p>
    <w:p w14:paraId="3B78A3BD" w14:textId="7FC7239A" w:rsidR="00AD4D22" w:rsidRPr="00A26590" w:rsidRDefault="003C4661" w:rsidP="00AD4D22">
      <w:pPr>
        <w:rPr>
          <w:rFonts w:ascii="Poppins" w:eastAsia="Calibri" w:hAnsi="Poppins" w:cs="Poppins"/>
          <w:b/>
          <w:color w:val="244061"/>
        </w:rPr>
      </w:pPr>
      <w:r>
        <w:rPr>
          <w:rFonts w:ascii="Poppins" w:eastAsia="Calibri" w:hAnsi="Poppins" w:cs="Poppins"/>
          <w:b/>
          <w:color w:val="244061"/>
        </w:rPr>
        <w:t xml:space="preserve">Gender Identity </w:t>
      </w:r>
    </w:p>
    <w:p w14:paraId="620577AB" w14:textId="72E93DBD" w:rsidR="008146C4" w:rsidRDefault="001424AA" w:rsidP="00AD4D22">
      <w:pPr>
        <w:rPr>
          <w:rFonts w:ascii="Poppins" w:hAnsi="Poppins" w:cs="Poppins"/>
        </w:rPr>
      </w:pPr>
      <w:r>
        <w:rPr>
          <w:rFonts w:ascii="Poppins" w:hAnsi="Poppins" w:cs="Poppins"/>
        </w:rPr>
        <w:t xml:space="preserve">Is your gender identity the same as the sex you were assigned at birth. </w:t>
      </w:r>
    </w:p>
    <w:p w14:paraId="668C3A2B" w14:textId="77777777" w:rsidR="00214D9D" w:rsidRPr="00A26590" w:rsidRDefault="00214D9D" w:rsidP="00AD4D22">
      <w:pPr>
        <w:rPr>
          <w:rFonts w:ascii="Poppins" w:eastAsia="Calibri" w:hAnsi="Poppins" w:cs="Poppins"/>
          <w:b/>
          <w:color w:val="244061"/>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370"/>
        <w:gridCol w:w="3480"/>
        <w:gridCol w:w="3344"/>
      </w:tblGrid>
      <w:tr w:rsidR="00AD4D22" w:rsidRPr="00A26590" w14:paraId="3374CE69" w14:textId="77777777" w:rsidTr="00F46160">
        <w:tc>
          <w:tcPr>
            <w:tcW w:w="1653" w:type="pct"/>
          </w:tcPr>
          <w:p w14:paraId="1E2E5231" w14:textId="77777777" w:rsidR="00AD4D22" w:rsidRPr="00A26590" w:rsidRDefault="00AD4D22" w:rsidP="00F46160">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Yes</w:t>
            </w:r>
          </w:p>
        </w:tc>
        <w:tc>
          <w:tcPr>
            <w:tcW w:w="1707" w:type="pct"/>
          </w:tcPr>
          <w:p w14:paraId="7213F50B" w14:textId="77777777" w:rsidR="00AD4D22" w:rsidRPr="00A26590" w:rsidRDefault="00AD4D22" w:rsidP="00F46160">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No</w:t>
            </w:r>
          </w:p>
        </w:tc>
        <w:tc>
          <w:tcPr>
            <w:tcW w:w="1640" w:type="pct"/>
          </w:tcPr>
          <w:p w14:paraId="02AC9FA2" w14:textId="77777777" w:rsidR="00AD4D22" w:rsidRPr="00A26590" w:rsidRDefault="00AD4D22" w:rsidP="00F46160">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Prefer not to say</w:t>
            </w:r>
          </w:p>
        </w:tc>
      </w:tr>
    </w:tbl>
    <w:p w14:paraId="231F73B5" w14:textId="77777777" w:rsidR="00AD4D22" w:rsidRPr="00A26590" w:rsidRDefault="00AD4D22" w:rsidP="00AD4D22">
      <w:pPr>
        <w:rPr>
          <w:rFonts w:ascii="Poppins" w:eastAsia="Calibri" w:hAnsi="Poppins" w:cs="Poppins"/>
          <w:color w:val="244061"/>
        </w:rPr>
      </w:pPr>
    </w:p>
    <w:p w14:paraId="7841216A" w14:textId="77777777" w:rsidR="00AD4D22" w:rsidRPr="00A26590" w:rsidRDefault="00AD4D22" w:rsidP="00AD4D22">
      <w:pPr>
        <w:rPr>
          <w:rFonts w:ascii="Poppins" w:eastAsia="Calibri" w:hAnsi="Poppins" w:cs="Poppins"/>
          <w:color w:val="244061"/>
        </w:rPr>
      </w:pPr>
    </w:p>
    <w:p w14:paraId="75336448" w14:textId="21A697A0" w:rsidR="00AD4D22" w:rsidRDefault="00AD4D22" w:rsidP="00AD4D22">
      <w:pPr>
        <w:rPr>
          <w:rFonts w:ascii="Poppins" w:eastAsia="Calibri" w:hAnsi="Poppins" w:cs="Poppins"/>
          <w:b/>
          <w:color w:val="244061"/>
        </w:rPr>
      </w:pPr>
      <w:r w:rsidRPr="00A26590">
        <w:rPr>
          <w:rFonts w:ascii="Poppins" w:eastAsia="Calibri" w:hAnsi="Poppins" w:cs="Poppins"/>
          <w:b/>
          <w:color w:val="244061"/>
        </w:rPr>
        <w:t>Wh</w:t>
      </w:r>
      <w:r w:rsidR="00EC67B3" w:rsidRPr="00A26590">
        <w:rPr>
          <w:rFonts w:ascii="Poppins" w:eastAsia="Calibri" w:hAnsi="Poppins" w:cs="Poppins"/>
          <w:b/>
          <w:color w:val="244061"/>
        </w:rPr>
        <w:t>ich of the following best describes your sexual orientation?</w:t>
      </w:r>
    </w:p>
    <w:p w14:paraId="0F1395A4" w14:textId="77777777" w:rsidR="00073A8F" w:rsidRPr="00A26590" w:rsidRDefault="00073A8F" w:rsidP="00AD4D22">
      <w:pPr>
        <w:rPr>
          <w:rFonts w:ascii="Poppins" w:eastAsia="Calibri" w:hAnsi="Poppins" w:cs="Poppins"/>
          <w:b/>
          <w:color w:val="244061"/>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921"/>
        <w:gridCol w:w="3313"/>
        <w:gridCol w:w="2960"/>
      </w:tblGrid>
      <w:tr w:rsidR="00AD4D22" w:rsidRPr="00A26590" w14:paraId="6D116E51" w14:textId="77777777" w:rsidTr="000E48F4">
        <w:tc>
          <w:tcPr>
            <w:tcW w:w="1923" w:type="pct"/>
          </w:tcPr>
          <w:p w14:paraId="4F9B24A7" w14:textId="1B8EBB5C" w:rsidR="00AD4D22" w:rsidRPr="00A26590" w:rsidRDefault="002C5FFF" w:rsidP="00F46160">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Heterosexual/straight</w:t>
            </w:r>
          </w:p>
        </w:tc>
        <w:tc>
          <w:tcPr>
            <w:tcW w:w="1625" w:type="pct"/>
          </w:tcPr>
          <w:p w14:paraId="0DD9F64F" w14:textId="763E1BA2" w:rsidR="00AD4D22" w:rsidRPr="00A26590" w:rsidRDefault="00191CB3" w:rsidP="00F46160">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Bi</w:t>
            </w:r>
            <w:r w:rsidR="00EC67B3" w:rsidRPr="00A26590">
              <w:rPr>
                <w:rFonts w:ascii="Poppins" w:eastAsia="Calibri" w:hAnsi="Poppins" w:cs="Poppins"/>
                <w:color w:val="244061"/>
              </w:rPr>
              <w:t>/bi</w:t>
            </w:r>
            <w:r w:rsidRPr="00A26590">
              <w:rPr>
                <w:rFonts w:ascii="Poppins" w:eastAsia="Calibri" w:hAnsi="Poppins" w:cs="Poppins"/>
                <w:color w:val="244061"/>
              </w:rPr>
              <w:t xml:space="preserve">sexual </w:t>
            </w:r>
          </w:p>
        </w:tc>
        <w:tc>
          <w:tcPr>
            <w:tcW w:w="1452" w:type="pct"/>
          </w:tcPr>
          <w:p w14:paraId="7DCAEDCB" w14:textId="0D9E193D" w:rsidR="00AD4D22" w:rsidRPr="00A26590" w:rsidRDefault="00191CB3" w:rsidP="00F46160">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hAnsi="Poppins" w:cs="Poppins"/>
                <w:color w:val="244061"/>
              </w:rPr>
              <w:t xml:space="preserve"> </w:t>
            </w:r>
            <w:r w:rsidRPr="00A26590">
              <w:rPr>
                <w:rFonts w:ascii="Poppins" w:eastAsia="Calibri" w:hAnsi="Poppins" w:cs="Poppins"/>
                <w:color w:val="244061"/>
              </w:rPr>
              <w:t>Gay man</w:t>
            </w:r>
          </w:p>
        </w:tc>
      </w:tr>
      <w:tr w:rsidR="002C5FFF" w:rsidRPr="00A26590" w14:paraId="6E393E0C" w14:textId="77777777" w:rsidTr="002C5FFF">
        <w:tc>
          <w:tcPr>
            <w:tcW w:w="1923" w:type="pct"/>
          </w:tcPr>
          <w:p w14:paraId="25C54311" w14:textId="184E697D" w:rsidR="002C5FFF" w:rsidRPr="00A26590" w:rsidRDefault="002C5FFF" w:rsidP="002C5FFF">
            <w:pPr>
              <w:rPr>
                <w:rFonts w:ascii="Poppins"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hAnsi="Poppins" w:cs="Poppins"/>
                <w:color w:val="244061"/>
              </w:rPr>
              <w:t xml:space="preserve"> Lesbian/ Gay woman</w:t>
            </w:r>
            <w:r w:rsidRPr="00A26590">
              <w:rPr>
                <w:rFonts w:ascii="Poppins" w:eastAsia="Calibri" w:hAnsi="Poppins" w:cs="Poppins"/>
                <w:color w:val="244061"/>
              </w:rPr>
              <w:t xml:space="preserve"> </w:t>
            </w:r>
          </w:p>
        </w:tc>
        <w:tc>
          <w:tcPr>
            <w:tcW w:w="3077" w:type="pct"/>
            <w:gridSpan w:val="2"/>
          </w:tcPr>
          <w:p w14:paraId="7C1FE24A" w14:textId="062B64FF" w:rsidR="002C5FFF" w:rsidRPr="00A26590" w:rsidRDefault="002C5FFF" w:rsidP="002C5FFF">
            <w:pPr>
              <w:rPr>
                <w:rFonts w:ascii="Poppins"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Prefer not to say</w:t>
            </w:r>
          </w:p>
        </w:tc>
      </w:tr>
      <w:tr w:rsidR="002C5FFF" w:rsidRPr="00A26590" w14:paraId="37D446BE" w14:textId="77777777" w:rsidTr="002C5FFF">
        <w:tc>
          <w:tcPr>
            <w:tcW w:w="5000" w:type="pct"/>
            <w:gridSpan w:val="3"/>
          </w:tcPr>
          <w:p w14:paraId="29EE58E0" w14:textId="576C4138" w:rsidR="002C5FFF" w:rsidRPr="00A26590" w:rsidRDefault="002C5FFF" w:rsidP="002C5FFF">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Prefer to self-describe as</w:t>
            </w:r>
            <w:r w:rsidR="00073A8F">
              <w:rPr>
                <w:rFonts w:ascii="Poppins" w:hAnsi="Poppins" w:cs="Poppins"/>
                <w:color w:val="244061"/>
              </w:rPr>
              <w:t>:</w:t>
            </w:r>
          </w:p>
        </w:tc>
      </w:tr>
    </w:tbl>
    <w:p w14:paraId="65AAB7CB" w14:textId="77777777" w:rsidR="00AD4D22" w:rsidRDefault="00AD4D22" w:rsidP="00AD4D22">
      <w:pPr>
        <w:rPr>
          <w:rFonts w:ascii="Poppins" w:eastAsia="Calibri" w:hAnsi="Poppins" w:cs="Poppins"/>
          <w:color w:val="244061"/>
        </w:rPr>
      </w:pPr>
    </w:p>
    <w:p w14:paraId="7C81B9F0" w14:textId="77777777" w:rsidR="006071BB" w:rsidRPr="00A26590" w:rsidRDefault="006071BB" w:rsidP="006071BB">
      <w:pPr>
        <w:rPr>
          <w:rFonts w:ascii="Poppins" w:eastAsia="Calibri" w:hAnsi="Poppins" w:cs="Poppins"/>
          <w:b/>
          <w:color w:val="244061"/>
        </w:rPr>
      </w:pPr>
      <w:r w:rsidRPr="00A26590">
        <w:rPr>
          <w:rFonts w:ascii="Poppins" w:eastAsia="Calibri" w:hAnsi="Poppins" w:cs="Poppins"/>
          <w:b/>
          <w:color w:val="244061"/>
        </w:rPr>
        <w:t xml:space="preserve">Do you consider yourself to have a disability? </w:t>
      </w:r>
    </w:p>
    <w:p w14:paraId="17C7243A" w14:textId="77777777" w:rsidR="006071BB" w:rsidRDefault="006071BB" w:rsidP="006071BB">
      <w:pPr>
        <w:rPr>
          <w:rFonts w:ascii="Poppins" w:eastAsia="Calibri" w:hAnsi="Poppins" w:cs="Poppins"/>
          <w:color w:val="244061"/>
        </w:rPr>
      </w:pPr>
      <w:r w:rsidRPr="00A26590">
        <w:rPr>
          <w:rFonts w:ascii="Poppins" w:eastAsia="Calibri" w:hAnsi="Poppins" w:cs="Poppins"/>
          <w:color w:val="244061"/>
        </w:rPr>
        <w:t>Under the Equality Act 2010 a disability is defined as 'a physical, sensory or mental impairment which has, or had a substantial and long-term adverse effect on a person's ability to carry out normal day to day activities'.</w:t>
      </w:r>
    </w:p>
    <w:p w14:paraId="4DC5783F" w14:textId="77777777" w:rsidR="006071BB" w:rsidRPr="00A26590" w:rsidRDefault="006071BB" w:rsidP="006071BB">
      <w:pPr>
        <w:rPr>
          <w:rFonts w:ascii="Poppins" w:eastAsia="Calibri" w:hAnsi="Poppins" w:cs="Poppins"/>
          <w:color w:val="244061"/>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370"/>
        <w:gridCol w:w="3480"/>
        <w:gridCol w:w="3344"/>
      </w:tblGrid>
      <w:tr w:rsidR="006071BB" w:rsidRPr="00A26590" w14:paraId="6F08AF84" w14:textId="77777777" w:rsidTr="007264E7">
        <w:tc>
          <w:tcPr>
            <w:tcW w:w="1653" w:type="pct"/>
          </w:tcPr>
          <w:p w14:paraId="2BA2E50D" w14:textId="77777777" w:rsidR="006071BB" w:rsidRPr="00A26590" w:rsidRDefault="006071BB" w:rsidP="007264E7">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Yes</w:t>
            </w:r>
          </w:p>
        </w:tc>
        <w:tc>
          <w:tcPr>
            <w:tcW w:w="1707" w:type="pct"/>
          </w:tcPr>
          <w:p w14:paraId="2339E73C" w14:textId="77777777" w:rsidR="006071BB" w:rsidRPr="00A26590" w:rsidRDefault="006071BB" w:rsidP="007264E7">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No</w:t>
            </w:r>
          </w:p>
        </w:tc>
        <w:tc>
          <w:tcPr>
            <w:tcW w:w="1640" w:type="pct"/>
          </w:tcPr>
          <w:p w14:paraId="7F68B585" w14:textId="77777777" w:rsidR="006071BB" w:rsidRPr="00A26590" w:rsidRDefault="006071BB" w:rsidP="007264E7">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Prefer not to say</w:t>
            </w:r>
          </w:p>
        </w:tc>
      </w:tr>
    </w:tbl>
    <w:p w14:paraId="4F156C59" w14:textId="70118B4E" w:rsidR="002F427E" w:rsidRPr="00A26590" w:rsidRDefault="0085750B" w:rsidP="002F427E">
      <w:pPr>
        <w:rPr>
          <w:rFonts w:ascii="Poppins" w:eastAsia="Calibri" w:hAnsi="Poppins" w:cs="Poppins"/>
          <w:color w:val="244061"/>
        </w:rPr>
      </w:pPr>
      <w:r>
        <w:rPr>
          <w:rFonts w:ascii="Poppins" w:eastAsia="Calibri" w:hAnsi="Poppins" w:cs="Poppins"/>
          <w:b/>
          <w:color w:val="244061"/>
        </w:rPr>
        <w:lastRenderedPageBreak/>
        <w:t xml:space="preserve">If yes, </w:t>
      </w:r>
      <w:r w:rsidR="0083460C" w:rsidRPr="00A26590">
        <w:rPr>
          <w:rFonts w:ascii="Poppins" w:eastAsia="Calibri" w:hAnsi="Poppins" w:cs="Poppins"/>
          <w:b/>
          <w:color w:val="244061"/>
        </w:rPr>
        <w:t>please</w:t>
      </w:r>
      <w:r w:rsidR="002F427E" w:rsidRPr="00A26590">
        <w:rPr>
          <w:rFonts w:ascii="Poppins" w:eastAsia="Calibri" w:hAnsi="Poppins" w:cs="Poppins"/>
          <w:b/>
          <w:color w:val="244061"/>
        </w:rPr>
        <w:t xml:space="preserve"> tick all that apply</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410"/>
        <w:gridCol w:w="3393"/>
        <w:gridCol w:w="3391"/>
      </w:tblGrid>
      <w:tr w:rsidR="002F427E" w:rsidRPr="00A26590" w14:paraId="5497D665" w14:textId="77777777" w:rsidTr="007264E7">
        <w:tc>
          <w:tcPr>
            <w:tcW w:w="5000" w:type="pct"/>
            <w:gridSpan w:val="3"/>
          </w:tcPr>
          <w:p w14:paraId="03EA7504" w14:textId="77777777" w:rsidR="002F427E" w:rsidRPr="00A26590" w:rsidRDefault="002F427E" w:rsidP="007264E7">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Long standing illness or health condition e.g. cancer, diabetes, HIV, etc</w:t>
            </w:r>
          </w:p>
        </w:tc>
      </w:tr>
      <w:tr w:rsidR="002F427E" w:rsidRPr="00A26590" w14:paraId="35DD40B3" w14:textId="77777777" w:rsidTr="007264E7">
        <w:tc>
          <w:tcPr>
            <w:tcW w:w="1673" w:type="pct"/>
          </w:tcPr>
          <w:p w14:paraId="6008C684" w14:textId="77777777" w:rsidR="002F427E" w:rsidRPr="00A26590" w:rsidRDefault="002F427E" w:rsidP="007264E7">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Learning disability/difficulty</w:t>
            </w:r>
          </w:p>
        </w:tc>
        <w:tc>
          <w:tcPr>
            <w:tcW w:w="1664" w:type="pct"/>
          </w:tcPr>
          <w:p w14:paraId="4BB4B063" w14:textId="77777777" w:rsidR="002F427E" w:rsidRPr="00A26590" w:rsidRDefault="002F427E" w:rsidP="007264E7">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Mental Health condition</w:t>
            </w:r>
          </w:p>
        </w:tc>
        <w:tc>
          <w:tcPr>
            <w:tcW w:w="1663" w:type="pct"/>
          </w:tcPr>
          <w:p w14:paraId="6DDF9829" w14:textId="77777777" w:rsidR="002F427E" w:rsidRPr="00A26590" w:rsidRDefault="002F427E" w:rsidP="007264E7">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Physical or mobility</w:t>
            </w:r>
          </w:p>
        </w:tc>
      </w:tr>
      <w:tr w:rsidR="002F427E" w:rsidRPr="00A26590" w14:paraId="62038642" w14:textId="77777777" w:rsidTr="007264E7">
        <w:tc>
          <w:tcPr>
            <w:tcW w:w="1673" w:type="pct"/>
          </w:tcPr>
          <w:p w14:paraId="0407EAC6" w14:textId="77777777" w:rsidR="002F427E" w:rsidRPr="00A26590" w:rsidRDefault="002F427E" w:rsidP="007264E7">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Hearing</w:t>
            </w:r>
          </w:p>
        </w:tc>
        <w:tc>
          <w:tcPr>
            <w:tcW w:w="1664" w:type="pct"/>
          </w:tcPr>
          <w:p w14:paraId="3EC655F1" w14:textId="77777777" w:rsidR="002F427E" w:rsidRPr="00A26590" w:rsidRDefault="002F427E" w:rsidP="007264E7">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Visual</w:t>
            </w:r>
          </w:p>
        </w:tc>
        <w:tc>
          <w:tcPr>
            <w:tcW w:w="1663" w:type="pct"/>
          </w:tcPr>
          <w:p w14:paraId="59DBD83D" w14:textId="77777777" w:rsidR="002F427E" w:rsidRPr="00A26590" w:rsidRDefault="002F427E" w:rsidP="007264E7">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Other (please state)</w:t>
            </w:r>
          </w:p>
        </w:tc>
      </w:tr>
      <w:tr w:rsidR="002F427E" w:rsidRPr="00A26590" w14:paraId="5C59F525" w14:textId="77777777" w:rsidTr="007264E7">
        <w:tc>
          <w:tcPr>
            <w:tcW w:w="5000" w:type="pct"/>
            <w:gridSpan w:val="3"/>
          </w:tcPr>
          <w:p w14:paraId="3C42739C" w14:textId="77777777" w:rsidR="002F427E" w:rsidRPr="00A26590" w:rsidRDefault="002F427E" w:rsidP="007264E7">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Prefer not to say</w:t>
            </w:r>
          </w:p>
        </w:tc>
      </w:tr>
    </w:tbl>
    <w:p w14:paraId="021E859B" w14:textId="77777777" w:rsidR="002F427E" w:rsidRPr="00A26590" w:rsidRDefault="002F427E" w:rsidP="002F427E">
      <w:pPr>
        <w:rPr>
          <w:rFonts w:ascii="Poppins" w:eastAsia="Calibri" w:hAnsi="Poppins" w:cs="Poppins"/>
          <w:color w:val="244061"/>
        </w:rPr>
      </w:pPr>
    </w:p>
    <w:p w14:paraId="1B4FE525" w14:textId="77777777" w:rsidR="00073A8F" w:rsidRDefault="00073A8F" w:rsidP="00AD4D22">
      <w:pPr>
        <w:rPr>
          <w:rFonts w:ascii="Poppins" w:eastAsia="Calibri" w:hAnsi="Poppins" w:cs="Poppins"/>
          <w:b/>
          <w:color w:val="244061"/>
        </w:rPr>
      </w:pPr>
    </w:p>
    <w:p w14:paraId="0D01A91C" w14:textId="284FDFF8" w:rsidR="003F5FC5" w:rsidRPr="00A26590" w:rsidRDefault="00AD4D22" w:rsidP="00AD4D22">
      <w:pPr>
        <w:rPr>
          <w:rFonts w:ascii="Poppins" w:hAnsi="Poppins" w:cs="Poppins"/>
          <w:color w:val="000000"/>
        </w:rPr>
      </w:pPr>
      <w:r w:rsidRPr="00A26590">
        <w:rPr>
          <w:rFonts w:ascii="Poppins" w:eastAsia="Calibri" w:hAnsi="Poppins" w:cs="Poppins"/>
          <w:b/>
          <w:color w:val="244061"/>
        </w:rPr>
        <w:t>What is your ethnic background?</w:t>
      </w:r>
      <w:r w:rsidR="003F5FC5" w:rsidRPr="00A26590">
        <w:rPr>
          <w:rFonts w:ascii="Poppins" w:hAnsi="Poppins" w:cs="Poppins"/>
          <w:color w:val="000000"/>
        </w:rPr>
        <w:t xml:space="preserve"> </w:t>
      </w:r>
    </w:p>
    <w:p w14:paraId="1DF3178B" w14:textId="6E0CE4D6" w:rsidR="00AD4D22" w:rsidRDefault="003F5FC5" w:rsidP="00AD4D22">
      <w:pPr>
        <w:rPr>
          <w:rFonts w:ascii="Poppins" w:hAnsi="Poppins" w:cs="Poppins"/>
          <w:color w:val="000000"/>
        </w:rPr>
      </w:pPr>
      <w:r w:rsidRPr="00A26590">
        <w:rPr>
          <w:rFonts w:ascii="Poppins" w:hAnsi="Poppins" w:cs="Poppins"/>
          <w:color w:val="000000"/>
        </w:rPr>
        <w:t>Ethnic origin is not about nationality, place of birth or citizenship. It is about the group to which you perceive you belong. Please tick the appropriate box</w:t>
      </w:r>
      <w:r w:rsidR="00073A8F">
        <w:rPr>
          <w:rFonts w:ascii="Poppins" w:hAnsi="Poppins" w:cs="Poppins"/>
          <w:color w:val="000000"/>
        </w:rPr>
        <w:t>.</w:t>
      </w:r>
    </w:p>
    <w:p w14:paraId="7FB3CAD1" w14:textId="77777777" w:rsidR="00073A8F" w:rsidRPr="00A26590" w:rsidRDefault="00073A8F" w:rsidP="00AD4D22">
      <w:pPr>
        <w:rPr>
          <w:rFonts w:ascii="Poppins" w:eastAsia="Calibri" w:hAnsi="Poppins" w:cs="Poppins"/>
          <w:b/>
          <w:color w:val="244061"/>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712"/>
        <w:gridCol w:w="1556"/>
        <w:gridCol w:w="2832"/>
        <w:gridCol w:w="2583"/>
        <w:gridCol w:w="1511"/>
      </w:tblGrid>
      <w:tr w:rsidR="00AD4D22" w:rsidRPr="00A26590" w14:paraId="073AB9A3" w14:textId="77777777" w:rsidTr="00AE0548">
        <w:tc>
          <w:tcPr>
            <w:tcW w:w="832" w:type="pct"/>
            <w:tcBorders>
              <w:left w:val="single" w:sz="4" w:space="0" w:color="BFBFBF"/>
              <w:right w:val="single" w:sz="4" w:space="0" w:color="BFBFBF"/>
            </w:tcBorders>
          </w:tcPr>
          <w:p w14:paraId="11DAE765" w14:textId="77777777" w:rsidR="00AD4D22" w:rsidRPr="00A26590" w:rsidRDefault="00AD4D22" w:rsidP="00F46160">
            <w:pPr>
              <w:rPr>
                <w:rFonts w:ascii="Poppins" w:eastAsia="Calibri" w:hAnsi="Poppins" w:cs="Poppins"/>
                <w:b/>
                <w:color w:val="244061"/>
              </w:rPr>
            </w:pPr>
            <w:r w:rsidRPr="00A26590">
              <w:rPr>
                <w:rFonts w:ascii="Poppins" w:eastAsia="Calibri" w:hAnsi="Poppins" w:cs="Poppins"/>
                <w:b/>
                <w:color w:val="244061"/>
              </w:rPr>
              <w:t xml:space="preserve">Asian, or </w:t>
            </w:r>
          </w:p>
          <w:p w14:paraId="15EBD480" w14:textId="77777777" w:rsidR="00AD4D22" w:rsidRPr="00A26590" w:rsidRDefault="00AD4D22" w:rsidP="00F46160">
            <w:pPr>
              <w:rPr>
                <w:rFonts w:ascii="Poppins" w:eastAsia="Calibri" w:hAnsi="Poppins" w:cs="Poppins"/>
                <w:b/>
                <w:color w:val="244061"/>
              </w:rPr>
            </w:pPr>
            <w:r w:rsidRPr="00A26590">
              <w:rPr>
                <w:rFonts w:ascii="Poppins" w:eastAsia="Calibri" w:hAnsi="Poppins" w:cs="Poppins"/>
                <w:b/>
                <w:color w:val="244061"/>
              </w:rPr>
              <w:t>Asian British</w:t>
            </w:r>
          </w:p>
        </w:tc>
        <w:tc>
          <w:tcPr>
            <w:tcW w:w="765" w:type="pct"/>
            <w:tcBorders>
              <w:left w:val="single" w:sz="4" w:space="0" w:color="BFBFBF"/>
              <w:right w:val="single" w:sz="4" w:space="0" w:color="BFBFBF"/>
            </w:tcBorders>
          </w:tcPr>
          <w:p w14:paraId="1343FEEE" w14:textId="77777777" w:rsidR="00AD4D22" w:rsidRPr="00A26590" w:rsidRDefault="00AD4D22" w:rsidP="00F46160">
            <w:pPr>
              <w:rPr>
                <w:rFonts w:ascii="Poppins" w:eastAsia="Calibri" w:hAnsi="Poppins" w:cs="Poppins"/>
                <w:b/>
                <w:color w:val="244061"/>
              </w:rPr>
            </w:pPr>
            <w:r w:rsidRPr="00A26590">
              <w:rPr>
                <w:rFonts w:ascii="Poppins" w:eastAsia="Calibri" w:hAnsi="Poppins" w:cs="Poppins"/>
                <w:b/>
                <w:color w:val="244061"/>
              </w:rPr>
              <w:t>Black, or</w:t>
            </w:r>
          </w:p>
          <w:p w14:paraId="3297AE6E" w14:textId="77777777" w:rsidR="00AD4D22" w:rsidRPr="00A26590" w:rsidRDefault="00AD4D22" w:rsidP="00F46160">
            <w:pPr>
              <w:rPr>
                <w:rFonts w:ascii="Poppins" w:eastAsia="Calibri" w:hAnsi="Poppins" w:cs="Poppins"/>
                <w:b/>
                <w:color w:val="244061"/>
              </w:rPr>
            </w:pPr>
            <w:r w:rsidRPr="00A26590">
              <w:rPr>
                <w:rFonts w:ascii="Poppins" w:eastAsia="Calibri" w:hAnsi="Poppins" w:cs="Poppins"/>
                <w:b/>
                <w:color w:val="244061"/>
              </w:rPr>
              <w:t>Black British</w:t>
            </w:r>
          </w:p>
        </w:tc>
        <w:tc>
          <w:tcPr>
            <w:tcW w:w="1391" w:type="pct"/>
            <w:tcBorders>
              <w:left w:val="single" w:sz="4" w:space="0" w:color="BFBFBF"/>
              <w:right w:val="single" w:sz="4" w:space="0" w:color="BFBFBF"/>
            </w:tcBorders>
          </w:tcPr>
          <w:p w14:paraId="000B6DC2" w14:textId="77777777" w:rsidR="00AD4D22" w:rsidRPr="00A26590" w:rsidRDefault="00AD4D22" w:rsidP="00F46160">
            <w:pPr>
              <w:rPr>
                <w:rFonts w:ascii="Poppins" w:eastAsia="Calibri" w:hAnsi="Poppins" w:cs="Poppins"/>
                <w:b/>
                <w:color w:val="244061"/>
              </w:rPr>
            </w:pPr>
            <w:r w:rsidRPr="00A26590">
              <w:rPr>
                <w:rFonts w:ascii="Poppins" w:eastAsia="Calibri" w:hAnsi="Poppins" w:cs="Poppins"/>
                <w:b/>
                <w:color w:val="244061"/>
              </w:rPr>
              <w:t>Mixed/ multiple</w:t>
            </w:r>
          </w:p>
          <w:p w14:paraId="517E5D01" w14:textId="77777777" w:rsidR="00AD4D22" w:rsidRPr="00A26590" w:rsidRDefault="00AD4D22" w:rsidP="00F46160">
            <w:pPr>
              <w:rPr>
                <w:rFonts w:ascii="Poppins" w:eastAsia="Calibri" w:hAnsi="Poppins" w:cs="Poppins"/>
                <w:b/>
                <w:color w:val="244061"/>
              </w:rPr>
            </w:pPr>
            <w:r w:rsidRPr="00A26590">
              <w:rPr>
                <w:rFonts w:ascii="Poppins" w:eastAsia="Calibri" w:hAnsi="Poppins" w:cs="Poppins"/>
                <w:b/>
                <w:color w:val="244061"/>
              </w:rPr>
              <w:t>Ethnic groups</w:t>
            </w:r>
          </w:p>
        </w:tc>
        <w:tc>
          <w:tcPr>
            <w:tcW w:w="1269" w:type="pct"/>
            <w:tcBorders>
              <w:left w:val="single" w:sz="4" w:space="0" w:color="BFBFBF"/>
              <w:right w:val="single" w:sz="4" w:space="0" w:color="BFBFBF"/>
            </w:tcBorders>
          </w:tcPr>
          <w:p w14:paraId="77C2CBAC" w14:textId="77777777" w:rsidR="00AD4D22" w:rsidRPr="00A26590" w:rsidRDefault="00AD4D22" w:rsidP="00F46160">
            <w:pPr>
              <w:rPr>
                <w:rFonts w:ascii="Poppins" w:eastAsia="Calibri" w:hAnsi="Poppins" w:cs="Poppins"/>
                <w:b/>
                <w:color w:val="244061"/>
              </w:rPr>
            </w:pPr>
            <w:r w:rsidRPr="00A26590">
              <w:rPr>
                <w:rFonts w:ascii="Poppins" w:eastAsia="Calibri" w:hAnsi="Poppins" w:cs="Poppins"/>
                <w:b/>
                <w:color w:val="244061"/>
              </w:rPr>
              <w:t>White</w:t>
            </w:r>
          </w:p>
        </w:tc>
        <w:tc>
          <w:tcPr>
            <w:tcW w:w="743" w:type="pct"/>
            <w:tcBorders>
              <w:left w:val="single" w:sz="4" w:space="0" w:color="BFBFBF"/>
              <w:right w:val="single" w:sz="4" w:space="0" w:color="BFBFBF"/>
            </w:tcBorders>
          </w:tcPr>
          <w:p w14:paraId="070C8AEF" w14:textId="77777777" w:rsidR="00AD4D22" w:rsidRPr="00A26590" w:rsidRDefault="00AD4D22" w:rsidP="00F46160">
            <w:pPr>
              <w:rPr>
                <w:rFonts w:ascii="Poppins" w:eastAsia="Calibri" w:hAnsi="Poppins" w:cs="Poppins"/>
                <w:b/>
                <w:color w:val="244061"/>
              </w:rPr>
            </w:pPr>
            <w:r w:rsidRPr="00A26590">
              <w:rPr>
                <w:rFonts w:ascii="Poppins" w:eastAsia="Calibri" w:hAnsi="Poppins" w:cs="Poppins"/>
                <w:b/>
                <w:color w:val="244061"/>
              </w:rPr>
              <w:t>Other</w:t>
            </w:r>
          </w:p>
        </w:tc>
      </w:tr>
      <w:tr w:rsidR="00AD4D22" w:rsidRPr="00A26590" w14:paraId="57E2CDE4" w14:textId="77777777" w:rsidTr="00AE0548">
        <w:tc>
          <w:tcPr>
            <w:tcW w:w="832" w:type="pct"/>
          </w:tcPr>
          <w:p w14:paraId="72F04847" w14:textId="77777777" w:rsidR="00AD4D22" w:rsidRPr="00A26590" w:rsidRDefault="00AD4D22" w:rsidP="00F46160">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Chinese</w:t>
            </w:r>
          </w:p>
        </w:tc>
        <w:tc>
          <w:tcPr>
            <w:tcW w:w="765" w:type="pct"/>
          </w:tcPr>
          <w:p w14:paraId="0711B020" w14:textId="77777777" w:rsidR="00AD4D22" w:rsidRPr="00A26590" w:rsidRDefault="00AD4D22" w:rsidP="00F46160">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African</w:t>
            </w:r>
          </w:p>
        </w:tc>
        <w:tc>
          <w:tcPr>
            <w:tcW w:w="1391" w:type="pct"/>
          </w:tcPr>
          <w:p w14:paraId="4C9E777E" w14:textId="77777777" w:rsidR="00AD4D22" w:rsidRPr="00A26590" w:rsidRDefault="00AD4D22" w:rsidP="00F46160">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Asian &amp; White</w:t>
            </w:r>
          </w:p>
        </w:tc>
        <w:tc>
          <w:tcPr>
            <w:tcW w:w="1269" w:type="pct"/>
          </w:tcPr>
          <w:p w14:paraId="765AFBA1" w14:textId="16E502C5" w:rsidR="00AD4D22" w:rsidRPr="00A26590" w:rsidRDefault="00AD4D22" w:rsidP="00F46160">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00AE0548" w:rsidRPr="00A26590">
              <w:rPr>
                <w:rFonts w:ascii="Poppins" w:hAnsi="Poppins" w:cs="Poppins"/>
                <w:color w:val="244061"/>
              </w:rPr>
              <w:t xml:space="preserve"> </w:t>
            </w:r>
            <w:r w:rsidRPr="00A26590">
              <w:rPr>
                <w:rFonts w:ascii="Poppins" w:eastAsia="Calibri" w:hAnsi="Poppins" w:cs="Poppins"/>
                <w:color w:val="244061"/>
              </w:rPr>
              <w:t>British</w:t>
            </w:r>
            <w:r w:rsidR="00C95F7C" w:rsidRPr="00A26590">
              <w:rPr>
                <w:rFonts w:ascii="Poppins" w:eastAsia="Calibri" w:hAnsi="Poppins" w:cs="Poppins"/>
                <w:color w:val="244061"/>
              </w:rPr>
              <w:t>/</w:t>
            </w:r>
            <w:r w:rsidR="00AE0548" w:rsidRPr="00A26590">
              <w:rPr>
                <w:rFonts w:ascii="Poppins" w:eastAsia="Calibri" w:hAnsi="Poppins" w:cs="Poppins"/>
                <w:color w:val="244061"/>
              </w:rPr>
              <w:t xml:space="preserve"> </w:t>
            </w:r>
            <w:r w:rsidR="00C95F7C" w:rsidRPr="00A26590">
              <w:rPr>
                <w:rFonts w:ascii="Poppins" w:eastAsia="Calibri" w:hAnsi="Poppins" w:cs="Poppins"/>
                <w:color w:val="244061"/>
              </w:rPr>
              <w:t>English/</w:t>
            </w:r>
            <w:r w:rsidR="00AE0548" w:rsidRPr="00A26590">
              <w:rPr>
                <w:rFonts w:ascii="Poppins" w:eastAsia="Calibri" w:hAnsi="Poppins" w:cs="Poppins"/>
                <w:color w:val="244061"/>
              </w:rPr>
              <w:t xml:space="preserve"> </w:t>
            </w:r>
            <w:r w:rsidR="00C95F7C" w:rsidRPr="00A26590">
              <w:rPr>
                <w:rFonts w:ascii="Poppins" w:eastAsia="Calibri" w:hAnsi="Poppins" w:cs="Poppins"/>
                <w:color w:val="244061"/>
              </w:rPr>
              <w:t>Northern Irish/ Scottish/ Welsh</w:t>
            </w:r>
          </w:p>
        </w:tc>
        <w:tc>
          <w:tcPr>
            <w:tcW w:w="743" w:type="pct"/>
          </w:tcPr>
          <w:p w14:paraId="1B744E0B" w14:textId="77777777" w:rsidR="00AD4D22" w:rsidRPr="00A26590" w:rsidRDefault="00AD4D22" w:rsidP="00F46160">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Arab</w:t>
            </w:r>
          </w:p>
        </w:tc>
      </w:tr>
      <w:tr w:rsidR="00AD4D22" w:rsidRPr="00A26590" w14:paraId="384E39C6" w14:textId="77777777" w:rsidTr="00AE0548">
        <w:tc>
          <w:tcPr>
            <w:tcW w:w="832" w:type="pct"/>
          </w:tcPr>
          <w:p w14:paraId="33019220" w14:textId="77777777" w:rsidR="00AD4D22" w:rsidRPr="00A26590" w:rsidRDefault="00AD4D22" w:rsidP="00F46160">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Indian</w:t>
            </w:r>
          </w:p>
        </w:tc>
        <w:tc>
          <w:tcPr>
            <w:tcW w:w="765" w:type="pct"/>
          </w:tcPr>
          <w:p w14:paraId="5E4F977C" w14:textId="77777777" w:rsidR="00AD4D22" w:rsidRPr="00A26590" w:rsidRDefault="00AD4D22" w:rsidP="00F46160">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Caribbean</w:t>
            </w:r>
          </w:p>
        </w:tc>
        <w:tc>
          <w:tcPr>
            <w:tcW w:w="1391" w:type="pct"/>
          </w:tcPr>
          <w:p w14:paraId="2E73634A" w14:textId="77777777" w:rsidR="00AD4D22" w:rsidRPr="00A26590" w:rsidRDefault="00AD4D22" w:rsidP="00F46160">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Black African &amp; White</w:t>
            </w:r>
          </w:p>
        </w:tc>
        <w:tc>
          <w:tcPr>
            <w:tcW w:w="1269" w:type="pct"/>
          </w:tcPr>
          <w:p w14:paraId="1BB4CF4C" w14:textId="2DC4281B" w:rsidR="00AD4D22" w:rsidRPr="00A26590" w:rsidRDefault="00C95F7C" w:rsidP="00F46160">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Irish</w:t>
            </w:r>
          </w:p>
        </w:tc>
        <w:tc>
          <w:tcPr>
            <w:tcW w:w="743" w:type="pct"/>
          </w:tcPr>
          <w:p w14:paraId="0281600B" w14:textId="7E7FF2AD" w:rsidR="00AD4D22" w:rsidRPr="00A26590" w:rsidRDefault="009B3079" w:rsidP="00F46160">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Latin </w:t>
            </w:r>
          </w:p>
        </w:tc>
      </w:tr>
      <w:tr w:rsidR="00AD4D22" w:rsidRPr="00A26590" w14:paraId="613B3BF6" w14:textId="77777777" w:rsidTr="00AE0548">
        <w:tc>
          <w:tcPr>
            <w:tcW w:w="832" w:type="pct"/>
          </w:tcPr>
          <w:p w14:paraId="2C0B281E" w14:textId="77777777" w:rsidR="00AD4D22" w:rsidRPr="00A26590" w:rsidRDefault="00AD4D22" w:rsidP="00F46160">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Pakistani</w:t>
            </w:r>
          </w:p>
        </w:tc>
        <w:tc>
          <w:tcPr>
            <w:tcW w:w="765" w:type="pct"/>
          </w:tcPr>
          <w:p w14:paraId="430EC072" w14:textId="77777777" w:rsidR="00AD4D22" w:rsidRPr="00A26590" w:rsidRDefault="00AD4D22" w:rsidP="00F46160">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Other</w:t>
            </w:r>
          </w:p>
        </w:tc>
        <w:tc>
          <w:tcPr>
            <w:tcW w:w="1391" w:type="pct"/>
          </w:tcPr>
          <w:p w14:paraId="27F99C13" w14:textId="77777777" w:rsidR="00AD4D22" w:rsidRPr="00A26590" w:rsidRDefault="00AD4D22" w:rsidP="00F46160">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Black Caribbean &amp; White</w:t>
            </w:r>
          </w:p>
        </w:tc>
        <w:tc>
          <w:tcPr>
            <w:tcW w:w="1269" w:type="pct"/>
          </w:tcPr>
          <w:p w14:paraId="2DE54365" w14:textId="75DD6FFE" w:rsidR="00AD4D22" w:rsidRPr="00A26590" w:rsidRDefault="00C95F7C" w:rsidP="00F46160">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Gypsy/Traveller</w:t>
            </w:r>
            <w:r w:rsidR="005852BF" w:rsidRPr="00A26590">
              <w:rPr>
                <w:rFonts w:ascii="Poppins" w:eastAsia="Calibri" w:hAnsi="Poppins" w:cs="Poppins"/>
                <w:color w:val="244061"/>
              </w:rPr>
              <w:t>/ Irish Traveller</w:t>
            </w:r>
          </w:p>
        </w:tc>
        <w:tc>
          <w:tcPr>
            <w:tcW w:w="743" w:type="pct"/>
          </w:tcPr>
          <w:p w14:paraId="4F573FE6" w14:textId="3E6902C7" w:rsidR="00AD4D22" w:rsidRPr="00A26590" w:rsidRDefault="009B3079" w:rsidP="00F46160">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w:t>
            </w:r>
            <w:r w:rsidRPr="00A26590">
              <w:rPr>
                <w:rFonts w:ascii="Poppins" w:eastAsia="Calibri" w:hAnsi="Poppins" w:cs="Poppins"/>
                <w:color w:val="244061"/>
                <w:spacing w:val="-20"/>
              </w:rPr>
              <w:t>Vietnamese</w:t>
            </w:r>
          </w:p>
        </w:tc>
      </w:tr>
      <w:tr w:rsidR="00037AAA" w:rsidRPr="00A26590" w14:paraId="41A05D41" w14:textId="77777777" w:rsidTr="00AE0548">
        <w:tc>
          <w:tcPr>
            <w:tcW w:w="832" w:type="pct"/>
          </w:tcPr>
          <w:p w14:paraId="7D850A0C" w14:textId="7C6DD9D9" w:rsidR="00037AAA" w:rsidRPr="00A26590" w:rsidRDefault="00037AAA" w:rsidP="00F46160">
            <w:pPr>
              <w:rPr>
                <w:rFonts w:ascii="Poppins"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Bangladeshi</w:t>
            </w:r>
          </w:p>
        </w:tc>
        <w:tc>
          <w:tcPr>
            <w:tcW w:w="765" w:type="pct"/>
          </w:tcPr>
          <w:p w14:paraId="73DF760D" w14:textId="77777777" w:rsidR="00037AAA" w:rsidRPr="00A26590" w:rsidRDefault="00037AAA" w:rsidP="00F46160">
            <w:pPr>
              <w:rPr>
                <w:rFonts w:ascii="Poppins" w:hAnsi="Poppins" w:cs="Poppins"/>
                <w:color w:val="244061"/>
              </w:rPr>
            </w:pPr>
          </w:p>
        </w:tc>
        <w:tc>
          <w:tcPr>
            <w:tcW w:w="1391" w:type="pct"/>
          </w:tcPr>
          <w:p w14:paraId="5EC0CF20" w14:textId="0FF84351" w:rsidR="00037AAA" w:rsidRPr="00A26590" w:rsidRDefault="00A86FB9" w:rsidP="00F46160">
            <w:pPr>
              <w:rPr>
                <w:rFonts w:ascii="Poppins"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Other </w:t>
            </w:r>
          </w:p>
        </w:tc>
        <w:tc>
          <w:tcPr>
            <w:tcW w:w="1269" w:type="pct"/>
          </w:tcPr>
          <w:p w14:paraId="25D6E8F3" w14:textId="711500B7" w:rsidR="00037AAA" w:rsidRPr="00A26590" w:rsidRDefault="00C95F7C" w:rsidP="00F46160">
            <w:pPr>
              <w:rPr>
                <w:rFonts w:ascii="Poppins"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Roma</w:t>
            </w:r>
          </w:p>
        </w:tc>
        <w:tc>
          <w:tcPr>
            <w:tcW w:w="743" w:type="pct"/>
          </w:tcPr>
          <w:p w14:paraId="40B38273" w14:textId="269479C4" w:rsidR="00037AAA" w:rsidRPr="00A26590" w:rsidRDefault="00AE0548" w:rsidP="00F46160">
            <w:pPr>
              <w:rPr>
                <w:rFonts w:ascii="Poppins"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Other</w:t>
            </w:r>
          </w:p>
        </w:tc>
      </w:tr>
      <w:tr w:rsidR="00AD4D22" w:rsidRPr="00A26590" w14:paraId="771C6F99" w14:textId="77777777" w:rsidTr="00AE0548">
        <w:tc>
          <w:tcPr>
            <w:tcW w:w="832" w:type="pct"/>
          </w:tcPr>
          <w:p w14:paraId="38782B4D" w14:textId="77777777" w:rsidR="00AD4D22" w:rsidRPr="00A26590" w:rsidRDefault="00AD4D22" w:rsidP="00F46160">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Other</w:t>
            </w:r>
          </w:p>
        </w:tc>
        <w:tc>
          <w:tcPr>
            <w:tcW w:w="765" w:type="pct"/>
          </w:tcPr>
          <w:p w14:paraId="75220821" w14:textId="77777777" w:rsidR="00AD4D22" w:rsidRPr="00A26590" w:rsidRDefault="00AD4D22" w:rsidP="00F46160">
            <w:pPr>
              <w:rPr>
                <w:rFonts w:ascii="Poppins" w:eastAsia="Calibri" w:hAnsi="Poppins" w:cs="Poppins"/>
                <w:color w:val="244061"/>
              </w:rPr>
            </w:pPr>
          </w:p>
        </w:tc>
        <w:tc>
          <w:tcPr>
            <w:tcW w:w="1391" w:type="pct"/>
          </w:tcPr>
          <w:p w14:paraId="359ECE0E" w14:textId="43E1AF51" w:rsidR="00AD4D22" w:rsidRPr="00A26590" w:rsidRDefault="00AD4D22" w:rsidP="00F46160">
            <w:pPr>
              <w:rPr>
                <w:rFonts w:ascii="Poppins" w:eastAsia="Calibri" w:hAnsi="Poppins" w:cs="Poppins"/>
                <w:color w:val="244061"/>
              </w:rPr>
            </w:pPr>
          </w:p>
        </w:tc>
        <w:tc>
          <w:tcPr>
            <w:tcW w:w="1269" w:type="pct"/>
          </w:tcPr>
          <w:p w14:paraId="2853B080" w14:textId="77777777" w:rsidR="00AD4D22" w:rsidRPr="00A26590" w:rsidRDefault="00AD4D22" w:rsidP="00F46160">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Other</w:t>
            </w:r>
          </w:p>
        </w:tc>
        <w:tc>
          <w:tcPr>
            <w:tcW w:w="743" w:type="pct"/>
          </w:tcPr>
          <w:p w14:paraId="2DA6E7EE" w14:textId="3E1AD61A" w:rsidR="00AD4D22" w:rsidRPr="00A26590" w:rsidRDefault="00AD4D22" w:rsidP="00F46160">
            <w:pPr>
              <w:rPr>
                <w:rFonts w:ascii="Poppins" w:eastAsia="Calibri" w:hAnsi="Poppins" w:cs="Poppins"/>
                <w:color w:val="244061"/>
              </w:rPr>
            </w:pPr>
          </w:p>
        </w:tc>
      </w:tr>
      <w:tr w:rsidR="00BB2AA7" w:rsidRPr="00A26590" w14:paraId="0E8358D2" w14:textId="77777777" w:rsidTr="00BB2AA7">
        <w:tc>
          <w:tcPr>
            <w:tcW w:w="5000" w:type="pct"/>
            <w:gridSpan w:val="5"/>
          </w:tcPr>
          <w:p w14:paraId="2A668AFF" w14:textId="77777777" w:rsidR="00BB2AA7" w:rsidRPr="00A26590" w:rsidRDefault="00BB2AA7" w:rsidP="00F46160">
            <w:pPr>
              <w:rPr>
                <w:rFonts w:ascii="Poppins" w:eastAsia="Calibri" w:hAnsi="Poppins" w:cs="Poppins"/>
                <w:color w:val="244061"/>
              </w:rPr>
            </w:pPr>
            <w:r w:rsidRPr="00A26590">
              <w:rPr>
                <w:rFonts w:ascii="Poppins" w:eastAsia="Calibri" w:hAnsi="Poppins" w:cs="Poppins"/>
                <w:color w:val="244061"/>
              </w:rPr>
              <w:t xml:space="preserve">If any other ethnic background, please state here: </w:t>
            </w:r>
          </w:p>
          <w:p w14:paraId="465D90A8" w14:textId="09089C73" w:rsidR="00BB2AA7" w:rsidRPr="00A26590" w:rsidRDefault="00BB2AA7" w:rsidP="00F46160">
            <w:pPr>
              <w:rPr>
                <w:rFonts w:ascii="Poppins" w:eastAsia="Calibri" w:hAnsi="Poppins" w:cs="Poppins"/>
                <w:color w:val="244061"/>
              </w:rPr>
            </w:pPr>
          </w:p>
        </w:tc>
      </w:tr>
      <w:tr w:rsidR="00BB2AA7" w:rsidRPr="00A26590" w14:paraId="45B7CA5D" w14:textId="77777777" w:rsidTr="00BB2AA7">
        <w:tc>
          <w:tcPr>
            <w:tcW w:w="5000" w:type="pct"/>
            <w:gridSpan w:val="5"/>
          </w:tcPr>
          <w:p w14:paraId="67AA0CF2" w14:textId="77777777" w:rsidR="00BB2AA7" w:rsidRPr="00A26590" w:rsidRDefault="00BB2AA7" w:rsidP="00F46160">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Prefer not to say</w:t>
            </w:r>
          </w:p>
          <w:p w14:paraId="52B6B12C" w14:textId="0FC3DAB5" w:rsidR="00BB2AA7" w:rsidRPr="00A26590" w:rsidRDefault="00BB2AA7" w:rsidP="00F46160">
            <w:pPr>
              <w:rPr>
                <w:rFonts w:ascii="Poppins" w:eastAsia="Calibri" w:hAnsi="Poppins" w:cs="Poppins"/>
                <w:color w:val="244061"/>
              </w:rPr>
            </w:pPr>
          </w:p>
        </w:tc>
      </w:tr>
    </w:tbl>
    <w:p w14:paraId="5FF33752" w14:textId="77777777" w:rsidR="00AD4D22" w:rsidRPr="00A26590" w:rsidRDefault="00AD4D22" w:rsidP="00AD4D22">
      <w:pPr>
        <w:rPr>
          <w:rFonts w:ascii="Poppins" w:eastAsia="Calibri" w:hAnsi="Poppins" w:cs="Poppins"/>
          <w:color w:val="244061"/>
        </w:rPr>
      </w:pPr>
    </w:p>
    <w:p w14:paraId="25E0D5D4" w14:textId="77777777" w:rsidR="002F427E" w:rsidRDefault="002F427E" w:rsidP="002F427E">
      <w:pPr>
        <w:rPr>
          <w:rFonts w:ascii="Poppins" w:eastAsia="Calibri" w:hAnsi="Poppins" w:cs="Poppins"/>
          <w:b/>
          <w:color w:val="244061"/>
        </w:rPr>
      </w:pPr>
      <w:r w:rsidRPr="00A26590">
        <w:rPr>
          <w:rFonts w:ascii="Poppins" w:eastAsia="Calibri" w:hAnsi="Poppins" w:cs="Poppins"/>
          <w:b/>
          <w:color w:val="244061"/>
        </w:rPr>
        <w:t>What is your religion or belief?</w:t>
      </w:r>
    </w:p>
    <w:p w14:paraId="3D77F417" w14:textId="77777777" w:rsidR="002F427E" w:rsidRPr="00A26590" w:rsidRDefault="002F427E" w:rsidP="002F427E">
      <w:pPr>
        <w:rPr>
          <w:rFonts w:ascii="Poppins" w:eastAsia="Calibri" w:hAnsi="Poppins" w:cs="Poppins"/>
          <w:b/>
          <w:color w:val="244061"/>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370"/>
        <w:gridCol w:w="3480"/>
        <w:gridCol w:w="3344"/>
      </w:tblGrid>
      <w:tr w:rsidR="002F427E" w:rsidRPr="00A26590" w14:paraId="7779388E" w14:textId="77777777" w:rsidTr="007264E7">
        <w:tc>
          <w:tcPr>
            <w:tcW w:w="1653" w:type="pct"/>
          </w:tcPr>
          <w:p w14:paraId="3DDBFA89" w14:textId="77777777" w:rsidR="002F427E" w:rsidRPr="00A26590" w:rsidRDefault="002F427E" w:rsidP="007264E7">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Atheist </w:t>
            </w:r>
          </w:p>
        </w:tc>
        <w:tc>
          <w:tcPr>
            <w:tcW w:w="1707" w:type="pct"/>
          </w:tcPr>
          <w:p w14:paraId="3B272DFD" w14:textId="77777777" w:rsidR="002F427E" w:rsidRPr="00A26590" w:rsidRDefault="002F427E" w:rsidP="007264E7">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Christian</w:t>
            </w:r>
          </w:p>
        </w:tc>
        <w:tc>
          <w:tcPr>
            <w:tcW w:w="1640" w:type="pct"/>
          </w:tcPr>
          <w:p w14:paraId="691C230A" w14:textId="77777777" w:rsidR="002F427E" w:rsidRPr="00A26590" w:rsidRDefault="002F427E" w:rsidP="007264E7">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Hindu</w:t>
            </w:r>
          </w:p>
        </w:tc>
      </w:tr>
      <w:tr w:rsidR="002F427E" w:rsidRPr="00A26590" w14:paraId="4BD3FC4A" w14:textId="77777777" w:rsidTr="007264E7">
        <w:tc>
          <w:tcPr>
            <w:tcW w:w="1653" w:type="pct"/>
          </w:tcPr>
          <w:p w14:paraId="007B9E72" w14:textId="77777777" w:rsidR="002F427E" w:rsidRPr="00A26590" w:rsidRDefault="002F427E" w:rsidP="007264E7">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Muslim</w:t>
            </w:r>
          </w:p>
        </w:tc>
        <w:tc>
          <w:tcPr>
            <w:tcW w:w="1707" w:type="pct"/>
          </w:tcPr>
          <w:p w14:paraId="217A1C76" w14:textId="77777777" w:rsidR="002F427E" w:rsidRPr="00A26590" w:rsidRDefault="002F427E" w:rsidP="007264E7">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Jewish</w:t>
            </w:r>
          </w:p>
        </w:tc>
        <w:tc>
          <w:tcPr>
            <w:tcW w:w="1640" w:type="pct"/>
          </w:tcPr>
          <w:p w14:paraId="64A29250" w14:textId="77777777" w:rsidR="002F427E" w:rsidRPr="00A26590" w:rsidRDefault="002F427E" w:rsidP="007264E7">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Sikh</w:t>
            </w:r>
          </w:p>
        </w:tc>
      </w:tr>
      <w:tr w:rsidR="002F427E" w:rsidRPr="00A26590" w14:paraId="387581C2" w14:textId="77777777" w:rsidTr="007264E7">
        <w:tc>
          <w:tcPr>
            <w:tcW w:w="1653" w:type="pct"/>
          </w:tcPr>
          <w:p w14:paraId="1E82705C" w14:textId="77777777" w:rsidR="002F427E" w:rsidRPr="00A26590" w:rsidRDefault="002F427E" w:rsidP="007264E7">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Buddhist </w:t>
            </w:r>
          </w:p>
        </w:tc>
        <w:tc>
          <w:tcPr>
            <w:tcW w:w="1707" w:type="pct"/>
          </w:tcPr>
          <w:p w14:paraId="0D1D4C39" w14:textId="77777777" w:rsidR="002F427E" w:rsidRPr="00A26590" w:rsidRDefault="002F427E" w:rsidP="007264E7">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No religion</w:t>
            </w:r>
          </w:p>
        </w:tc>
        <w:tc>
          <w:tcPr>
            <w:tcW w:w="1640" w:type="pct"/>
          </w:tcPr>
          <w:p w14:paraId="3801CF2B" w14:textId="77777777" w:rsidR="002F427E" w:rsidRPr="00A26590" w:rsidRDefault="002F427E" w:rsidP="007264E7">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Prefer not to say</w:t>
            </w:r>
          </w:p>
        </w:tc>
      </w:tr>
      <w:tr w:rsidR="002F427E" w:rsidRPr="00A26590" w14:paraId="049628B7" w14:textId="77777777" w:rsidTr="007264E7">
        <w:tc>
          <w:tcPr>
            <w:tcW w:w="5000" w:type="pct"/>
            <w:gridSpan w:val="3"/>
          </w:tcPr>
          <w:p w14:paraId="0EFFC0DA" w14:textId="77777777" w:rsidR="002F427E" w:rsidRPr="00A26590" w:rsidRDefault="002F427E" w:rsidP="007264E7">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hAnsi="Poppins" w:cs="Poppins"/>
                <w:color w:val="244061"/>
              </w:rPr>
              <w:t xml:space="preserve"> </w:t>
            </w:r>
            <w:r w:rsidRPr="00A26590">
              <w:rPr>
                <w:rFonts w:ascii="Poppins" w:eastAsia="Calibri" w:hAnsi="Poppins" w:cs="Poppins"/>
                <w:color w:val="244061"/>
              </w:rPr>
              <w:t xml:space="preserve">Other (please state) </w:t>
            </w:r>
          </w:p>
        </w:tc>
      </w:tr>
    </w:tbl>
    <w:p w14:paraId="0FA4ACD4" w14:textId="77777777" w:rsidR="002F427E" w:rsidRPr="00A26590" w:rsidRDefault="002F427E" w:rsidP="002F427E">
      <w:pPr>
        <w:rPr>
          <w:rFonts w:ascii="Poppins" w:eastAsia="Calibri" w:hAnsi="Poppins" w:cs="Poppins"/>
          <w:color w:val="244061"/>
        </w:rPr>
      </w:pPr>
    </w:p>
    <w:p w14:paraId="5E2D430A" w14:textId="5384CAD5" w:rsidR="00D6212C" w:rsidRPr="00A26590" w:rsidRDefault="00D6212C" w:rsidP="00AD4D22">
      <w:pPr>
        <w:rPr>
          <w:rFonts w:ascii="Poppins" w:eastAsia="Calibri" w:hAnsi="Poppins" w:cs="Poppins"/>
          <w:color w:val="244061"/>
        </w:rPr>
      </w:pPr>
    </w:p>
    <w:p w14:paraId="668C6648" w14:textId="77777777" w:rsidR="0085750B" w:rsidRDefault="0085750B" w:rsidP="00AD4D22">
      <w:pPr>
        <w:rPr>
          <w:rFonts w:ascii="Poppins" w:eastAsia="Calibri" w:hAnsi="Poppins" w:cs="Poppins"/>
          <w:b/>
          <w:color w:val="244061"/>
        </w:rPr>
      </w:pPr>
    </w:p>
    <w:p w14:paraId="4FBC9B92" w14:textId="77777777" w:rsidR="003B25FB" w:rsidRDefault="003B25FB" w:rsidP="00AD4D22">
      <w:pPr>
        <w:rPr>
          <w:rFonts w:ascii="Poppins" w:eastAsia="Calibri" w:hAnsi="Poppins" w:cs="Poppins"/>
          <w:b/>
          <w:color w:val="244061"/>
        </w:rPr>
      </w:pPr>
    </w:p>
    <w:p w14:paraId="1B51C0E8" w14:textId="77777777" w:rsidR="003B25FB" w:rsidRDefault="003B25FB" w:rsidP="00AD4D22">
      <w:pPr>
        <w:rPr>
          <w:rFonts w:ascii="Poppins" w:eastAsia="Calibri" w:hAnsi="Poppins" w:cs="Poppins"/>
          <w:b/>
          <w:color w:val="244061"/>
        </w:rPr>
      </w:pPr>
    </w:p>
    <w:p w14:paraId="38EC0090" w14:textId="7D2F62A0" w:rsidR="003B25FB" w:rsidRDefault="008D4CE4" w:rsidP="00AD4D22">
      <w:pPr>
        <w:rPr>
          <w:rFonts w:ascii="Poppins" w:eastAsia="Calibri" w:hAnsi="Poppins" w:cs="Poppins"/>
          <w:b/>
          <w:color w:val="244061"/>
        </w:rPr>
      </w:pPr>
      <w:r w:rsidRPr="00A26590">
        <w:rPr>
          <w:rFonts w:ascii="Poppins" w:eastAsia="Calibri" w:hAnsi="Poppins" w:cs="Poppins"/>
          <w:b/>
          <w:color w:val="244061"/>
        </w:rPr>
        <w:lastRenderedPageBreak/>
        <w:t>Car</w:t>
      </w:r>
      <w:r w:rsidR="003B25FB">
        <w:rPr>
          <w:rFonts w:ascii="Poppins" w:eastAsia="Calibri" w:hAnsi="Poppins" w:cs="Poppins"/>
          <w:b/>
          <w:color w:val="244061"/>
        </w:rPr>
        <w:t>ing Responsibilities</w:t>
      </w:r>
    </w:p>
    <w:p w14:paraId="0CF9ABAE" w14:textId="44602EB0" w:rsidR="003B25FB" w:rsidRDefault="008D4CE4" w:rsidP="00AD4D22">
      <w:pPr>
        <w:rPr>
          <w:rFonts w:ascii="Poppins" w:eastAsia="Calibri" w:hAnsi="Poppins" w:cs="Poppins"/>
          <w:b/>
          <w:color w:val="244061"/>
        </w:rPr>
      </w:pPr>
      <w:r w:rsidRPr="00A26590">
        <w:rPr>
          <w:rFonts w:ascii="Poppins" w:eastAsia="Calibri" w:hAnsi="Poppins" w:cs="Poppins"/>
          <w:b/>
          <w:color w:val="244061"/>
        </w:rPr>
        <w:t xml:space="preserve"> </w:t>
      </w:r>
    </w:p>
    <w:p w14:paraId="6945164C" w14:textId="6ADC567D" w:rsidR="00AD4D22" w:rsidRPr="00C156B1" w:rsidRDefault="00AD4D22" w:rsidP="00AD4D22">
      <w:pPr>
        <w:rPr>
          <w:rFonts w:ascii="Poppins" w:eastAsia="Calibri" w:hAnsi="Poppins" w:cs="Poppins"/>
          <w:bCs/>
          <w:color w:val="244061"/>
        </w:rPr>
      </w:pPr>
      <w:r w:rsidRPr="00C156B1">
        <w:rPr>
          <w:rFonts w:ascii="Poppins" w:eastAsia="Calibri" w:hAnsi="Poppins" w:cs="Poppins"/>
          <w:bCs/>
          <w:color w:val="244061"/>
        </w:rPr>
        <w:t xml:space="preserve">Do you look after, or give any help or support to a family member, friend or neighbour because of </w:t>
      </w:r>
      <w:r w:rsidR="00F43202" w:rsidRPr="00C156B1">
        <w:rPr>
          <w:rFonts w:ascii="Poppins" w:eastAsia="Calibri" w:hAnsi="Poppins" w:cs="Poppins"/>
          <w:bCs/>
          <w:color w:val="244061"/>
        </w:rPr>
        <w:t xml:space="preserve">their </w:t>
      </w:r>
      <w:proofErr w:type="gramStart"/>
      <w:r w:rsidRPr="00C156B1">
        <w:rPr>
          <w:rFonts w:ascii="Poppins" w:eastAsia="Calibri" w:hAnsi="Poppins" w:cs="Poppins"/>
          <w:bCs/>
          <w:color w:val="244061"/>
        </w:rPr>
        <w:t>long term</w:t>
      </w:r>
      <w:proofErr w:type="gramEnd"/>
      <w:r w:rsidRPr="00C156B1">
        <w:rPr>
          <w:rFonts w:ascii="Poppins" w:eastAsia="Calibri" w:hAnsi="Poppins" w:cs="Poppins"/>
          <w:bCs/>
          <w:color w:val="244061"/>
        </w:rPr>
        <w:t xml:space="preserve"> physical disability, mental ill-health or problems related to old age?</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370"/>
        <w:gridCol w:w="3480"/>
        <w:gridCol w:w="3344"/>
      </w:tblGrid>
      <w:tr w:rsidR="00AD4D22" w:rsidRPr="00A26590" w14:paraId="112517A7" w14:textId="77777777" w:rsidTr="00F46160">
        <w:tc>
          <w:tcPr>
            <w:tcW w:w="1653" w:type="pct"/>
          </w:tcPr>
          <w:p w14:paraId="1A75512E" w14:textId="77777777" w:rsidR="00AD4D22" w:rsidRPr="00A26590" w:rsidRDefault="00AD4D22" w:rsidP="00F46160">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Yes</w:t>
            </w:r>
          </w:p>
        </w:tc>
        <w:tc>
          <w:tcPr>
            <w:tcW w:w="1707" w:type="pct"/>
          </w:tcPr>
          <w:p w14:paraId="21B816F2" w14:textId="77777777" w:rsidR="00AD4D22" w:rsidRPr="00A26590" w:rsidRDefault="00AD4D22" w:rsidP="00F46160">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No</w:t>
            </w:r>
          </w:p>
        </w:tc>
        <w:tc>
          <w:tcPr>
            <w:tcW w:w="1640" w:type="pct"/>
          </w:tcPr>
          <w:p w14:paraId="2E551576" w14:textId="77777777" w:rsidR="00AD4D22" w:rsidRPr="00A26590" w:rsidRDefault="00AD4D22" w:rsidP="00F46160">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Prefer not to say</w:t>
            </w:r>
          </w:p>
        </w:tc>
      </w:tr>
    </w:tbl>
    <w:p w14:paraId="7476F04D" w14:textId="77777777" w:rsidR="00F970D7" w:rsidRDefault="00F970D7" w:rsidP="00F970D7">
      <w:pPr>
        <w:rPr>
          <w:rFonts w:ascii="Poppins" w:eastAsia="Calibri" w:hAnsi="Poppins" w:cs="Poppins"/>
          <w:b/>
          <w:color w:val="244061"/>
        </w:rPr>
      </w:pPr>
    </w:p>
    <w:p w14:paraId="693B96DF" w14:textId="75FFE166" w:rsidR="00F970D7" w:rsidRDefault="00F970D7" w:rsidP="00F970D7">
      <w:pPr>
        <w:rPr>
          <w:rFonts w:ascii="Poppins" w:eastAsia="Calibri" w:hAnsi="Poppins" w:cs="Poppins"/>
          <w:b/>
          <w:color w:val="244061"/>
        </w:rPr>
      </w:pPr>
      <w:r w:rsidRPr="00A26590">
        <w:rPr>
          <w:rFonts w:ascii="Poppins" w:eastAsia="Calibri" w:hAnsi="Poppins" w:cs="Poppins"/>
          <w:b/>
          <w:color w:val="244061"/>
        </w:rPr>
        <w:t>Pregnancy and Maternity</w:t>
      </w:r>
    </w:p>
    <w:p w14:paraId="2E17E817" w14:textId="77777777" w:rsidR="00F970D7" w:rsidRPr="00A26590" w:rsidRDefault="00F970D7" w:rsidP="00F970D7">
      <w:pPr>
        <w:rPr>
          <w:rFonts w:ascii="Poppins" w:eastAsia="Calibri" w:hAnsi="Poppins" w:cs="Poppins"/>
          <w:b/>
          <w:color w:val="244061"/>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399"/>
        <w:gridCol w:w="6795"/>
      </w:tblGrid>
      <w:tr w:rsidR="00F970D7" w:rsidRPr="00A26590" w14:paraId="05B40EA3" w14:textId="77777777" w:rsidTr="007264E7">
        <w:tc>
          <w:tcPr>
            <w:tcW w:w="1667" w:type="pct"/>
          </w:tcPr>
          <w:p w14:paraId="662F9697" w14:textId="77777777" w:rsidR="00F970D7" w:rsidRPr="00A26590" w:rsidRDefault="00F970D7" w:rsidP="007264E7">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I am pregnant</w:t>
            </w:r>
          </w:p>
        </w:tc>
        <w:tc>
          <w:tcPr>
            <w:tcW w:w="3333" w:type="pct"/>
          </w:tcPr>
          <w:p w14:paraId="4AB10FB2" w14:textId="77777777" w:rsidR="00F970D7" w:rsidRPr="00A26590" w:rsidRDefault="00F970D7" w:rsidP="007264E7">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I have given birth within the last 26 weeks</w:t>
            </w:r>
          </w:p>
        </w:tc>
      </w:tr>
      <w:tr w:rsidR="00F970D7" w:rsidRPr="00A26590" w14:paraId="61013C4C" w14:textId="77777777" w:rsidTr="007264E7">
        <w:tc>
          <w:tcPr>
            <w:tcW w:w="1667" w:type="pct"/>
          </w:tcPr>
          <w:p w14:paraId="67A23710" w14:textId="77777777" w:rsidR="00F970D7" w:rsidRPr="00A26590" w:rsidRDefault="00F970D7" w:rsidP="007264E7">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Not applicable</w:t>
            </w:r>
          </w:p>
        </w:tc>
        <w:tc>
          <w:tcPr>
            <w:tcW w:w="3333" w:type="pct"/>
          </w:tcPr>
          <w:p w14:paraId="55275553" w14:textId="77777777" w:rsidR="00F970D7" w:rsidRPr="00A26590" w:rsidRDefault="00F970D7" w:rsidP="007264E7">
            <w:pPr>
              <w:rPr>
                <w:rFonts w:ascii="Poppins" w:eastAsia="Calibri" w:hAnsi="Poppins" w:cs="Poppins"/>
                <w:color w:val="244061"/>
              </w:rPr>
            </w:pPr>
            <w:r w:rsidRPr="00A26590">
              <w:rPr>
                <w:rFonts w:ascii="Poppins" w:hAnsi="Poppins" w:cs="Poppins"/>
                <w:color w:val="244061"/>
              </w:rPr>
              <w:fldChar w:fldCharType="begin">
                <w:ffData>
                  <w:name w:val=""/>
                  <w:enabled/>
                  <w:calcOnExit w:val="0"/>
                  <w:statusText w:type="text" w:val="Press SPACE to check this box if your title is 'Missus'."/>
                  <w:checkBox>
                    <w:sizeAuto/>
                    <w:default w:val="0"/>
                    <w:checked w:val="0"/>
                  </w:checkBox>
                </w:ffData>
              </w:fldChar>
            </w:r>
            <w:r w:rsidRPr="00A26590">
              <w:rPr>
                <w:rFonts w:ascii="Poppins" w:hAnsi="Poppins" w:cs="Poppins"/>
                <w:color w:val="244061"/>
              </w:rPr>
              <w:instrText xml:space="preserve"> FORMCHECKBOX </w:instrText>
            </w:r>
            <w:r w:rsidRPr="00A26590">
              <w:rPr>
                <w:rFonts w:ascii="Poppins" w:hAnsi="Poppins" w:cs="Poppins"/>
                <w:color w:val="244061"/>
              </w:rPr>
            </w:r>
            <w:r w:rsidRPr="00A26590">
              <w:rPr>
                <w:rFonts w:ascii="Poppins" w:hAnsi="Poppins" w:cs="Poppins"/>
                <w:color w:val="244061"/>
              </w:rPr>
              <w:fldChar w:fldCharType="separate"/>
            </w:r>
            <w:r w:rsidRPr="00A26590">
              <w:rPr>
                <w:rFonts w:ascii="Poppins" w:hAnsi="Poppins" w:cs="Poppins"/>
                <w:color w:val="244061"/>
              </w:rPr>
              <w:fldChar w:fldCharType="end"/>
            </w:r>
            <w:r w:rsidRPr="00A26590">
              <w:rPr>
                <w:rFonts w:ascii="Poppins" w:eastAsia="Calibri" w:hAnsi="Poppins" w:cs="Poppins"/>
                <w:color w:val="244061"/>
              </w:rPr>
              <w:t xml:space="preserve"> Prefer not to say</w:t>
            </w:r>
          </w:p>
        </w:tc>
      </w:tr>
    </w:tbl>
    <w:p w14:paraId="57091598" w14:textId="77777777" w:rsidR="00AD4D22" w:rsidRPr="00A26590" w:rsidRDefault="00AD4D22" w:rsidP="00AD4D22">
      <w:pPr>
        <w:jc w:val="both"/>
        <w:rPr>
          <w:rFonts w:ascii="Poppins" w:hAnsi="Poppins" w:cs="Poppins"/>
        </w:rPr>
      </w:pPr>
    </w:p>
    <w:p w14:paraId="5F286E8A" w14:textId="1730D506" w:rsidR="0065452A" w:rsidRPr="00A26590" w:rsidRDefault="00AD4D22" w:rsidP="0072144A">
      <w:pPr>
        <w:widowControl w:val="0"/>
        <w:shd w:val="clear" w:color="auto" w:fill="A8D08D" w:themeFill="accent6" w:themeFillTint="99"/>
        <w:jc w:val="center"/>
        <w:rPr>
          <w:rFonts w:ascii="Poppins" w:hAnsi="Poppins" w:cs="Poppins"/>
        </w:rPr>
      </w:pPr>
      <w:r w:rsidRPr="00A26590">
        <w:rPr>
          <w:rFonts w:ascii="Poppins" w:hAnsi="Poppins" w:cs="Poppins"/>
          <w:b/>
          <w:color w:val="244061"/>
        </w:rPr>
        <w:t>Thank you</w:t>
      </w:r>
    </w:p>
    <w:sectPr w:rsidR="0065452A" w:rsidRPr="00A26590" w:rsidSect="00E07413">
      <w:headerReference w:type="default" r:id="rId7"/>
      <w:pgSz w:w="11906" w:h="16838" w:code="9"/>
      <w:pgMar w:top="567"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682B8" w14:textId="77777777" w:rsidR="00704C4B" w:rsidRDefault="00704C4B">
      <w:r>
        <w:separator/>
      </w:r>
    </w:p>
  </w:endnote>
  <w:endnote w:type="continuationSeparator" w:id="0">
    <w:p w14:paraId="30346FF4" w14:textId="77777777" w:rsidR="00704C4B" w:rsidRDefault="0070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7FF38" w14:textId="77777777" w:rsidR="00704C4B" w:rsidRDefault="00704C4B">
      <w:r>
        <w:separator/>
      </w:r>
    </w:p>
  </w:footnote>
  <w:footnote w:type="continuationSeparator" w:id="0">
    <w:p w14:paraId="52F83B50" w14:textId="77777777" w:rsidR="00704C4B" w:rsidRDefault="00704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ED71" w14:textId="77777777" w:rsidR="001077AA" w:rsidRPr="008E1855" w:rsidRDefault="001077AA">
    <w:pPr>
      <w:pStyle w:val="Header"/>
      <w:rPr>
        <w:rFonts w:ascii="Arial" w:hAnsi="Arial" w:cs="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D22"/>
    <w:rsid w:val="00010F45"/>
    <w:rsid w:val="00023694"/>
    <w:rsid w:val="00037AAA"/>
    <w:rsid w:val="00043C31"/>
    <w:rsid w:val="000465D1"/>
    <w:rsid w:val="00073A8F"/>
    <w:rsid w:val="00094E13"/>
    <w:rsid w:val="000E48F4"/>
    <w:rsid w:val="001077AA"/>
    <w:rsid w:val="00113B58"/>
    <w:rsid w:val="001424AA"/>
    <w:rsid w:val="00147ACC"/>
    <w:rsid w:val="00191CB3"/>
    <w:rsid w:val="001969CA"/>
    <w:rsid w:val="001F3187"/>
    <w:rsid w:val="00201DF0"/>
    <w:rsid w:val="00214D9D"/>
    <w:rsid w:val="002343C5"/>
    <w:rsid w:val="00253B4B"/>
    <w:rsid w:val="002779E2"/>
    <w:rsid w:val="002C1D98"/>
    <w:rsid w:val="002C5FFF"/>
    <w:rsid w:val="002C62C6"/>
    <w:rsid w:val="002F427E"/>
    <w:rsid w:val="002F7198"/>
    <w:rsid w:val="0031732F"/>
    <w:rsid w:val="00354676"/>
    <w:rsid w:val="0035535B"/>
    <w:rsid w:val="0036636F"/>
    <w:rsid w:val="003A6B70"/>
    <w:rsid w:val="003B25FB"/>
    <w:rsid w:val="003C4661"/>
    <w:rsid w:val="003E55FD"/>
    <w:rsid w:val="003F5FC5"/>
    <w:rsid w:val="00453A08"/>
    <w:rsid w:val="004D3C05"/>
    <w:rsid w:val="004D5710"/>
    <w:rsid w:val="00513D25"/>
    <w:rsid w:val="005852BF"/>
    <w:rsid w:val="005A0A2A"/>
    <w:rsid w:val="005C105C"/>
    <w:rsid w:val="00606C60"/>
    <w:rsid w:val="006071BB"/>
    <w:rsid w:val="00613391"/>
    <w:rsid w:val="0065452A"/>
    <w:rsid w:val="006C0F28"/>
    <w:rsid w:val="006E0F6D"/>
    <w:rsid w:val="00704C4B"/>
    <w:rsid w:val="007119AC"/>
    <w:rsid w:val="0072144A"/>
    <w:rsid w:val="0073010B"/>
    <w:rsid w:val="007316B2"/>
    <w:rsid w:val="0073711B"/>
    <w:rsid w:val="007C520C"/>
    <w:rsid w:val="008146C4"/>
    <w:rsid w:val="0083460C"/>
    <w:rsid w:val="00855779"/>
    <w:rsid w:val="0085750B"/>
    <w:rsid w:val="008A6750"/>
    <w:rsid w:val="008B2295"/>
    <w:rsid w:val="008D4CE4"/>
    <w:rsid w:val="008D7729"/>
    <w:rsid w:val="008E6DCB"/>
    <w:rsid w:val="00952191"/>
    <w:rsid w:val="0096249B"/>
    <w:rsid w:val="009B3079"/>
    <w:rsid w:val="009B64D1"/>
    <w:rsid w:val="009C2315"/>
    <w:rsid w:val="009E2A6A"/>
    <w:rsid w:val="00A05877"/>
    <w:rsid w:val="00A170CA"/>
    <w:rsid w:val="00A26590"/>
    <w:rsid w:val="00A5703C"/>
    <w:rsid w:val="00A62691"/>
    <w:rsid w:val="00A818E0"/>
    <w:rsid w:val="00A86FB9"/>
    <w:rsid w:val="00AC165A"/>
    <w:rsid w:val="00AD4D22"/>
    <w:rsid w:val="00AE0548"/>
    <w:rsid w:val="00B1212D"/>
    <w:rsid w:val="00BA1B12"/>
    <w:rsid w:val="00BA5802"/>
    <w:rsid w:val="00BB2AA7"/>
    <w:rsid w:val="00BC2306"/>
    <w:rsid w:val="00C13F16"/>
    <w:rsid w:val="00C156B1"/>
    <w:rsid w:val="00C95F7C"/>
    <w:rsid w:val="00CD296A"/>
    <w:rsid w:val="00CD4067"/>
    <w:rsid w:val="00D27EF8"/>
    <w:rsid w:val="00D31B1F"/>
    <w:rsid w:val="00D6212C"/>
    <w:rsid w:val="00D83430"/>
    <w:rsid w:val="00DE30E4"/>
    <w:rsid w:val="00E42042"/>
    <w:rsid w:val="00E513DB"/>
    <w:rsid w:val="00E561A2"/>
    <w:rsid w:val="00EA42A5"/>
    <w:rsid w:val="00EC5E9A"/>
    <w:rsid w:val="00EC67B3"/>
    <w:rsid w:val="00EF53C2"/>
    <w:rsid w:val="00F161D1"/>
    <w:rsid w:val="00F43202"/>
    <w:rsid w:val="00F92BC5"/>
    <w:rsid w:val="00F96351"/>
    <w:rsid w:val="00F970D7"/>
    <w:rsid w:val="00FA7414"/>
    <w:rsid w:val="00FC2F6B"/>
    <w:rsid w:val="00FF1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B0E46"/>
  <w15:chartTrackingRefBased/>
  <w15:docId w15:val="{B345CFF9-A8D5-41E0-80B9-32ED57A4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D22"/>
    <w:pPr>
      <w:spacing w:after="0" w:line="240" w:lineRule="auto"/>
    </w:pPr>
    <w:rPr>
      <w:rFonts w:ascii="Tahoma" w:eastAsia="Times New Roman" w:hAnsi="Tahoma"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D4D22"/>
    <w:pPr>
      <w:tabs>
        <w:tab w:val="center" w:pos="4153"/>
        <w:tab w:val="right" w:pos="8306"/>
      </w:tabs>
      <w:overflowPunct w:val="0"/>
      <w:autoSpaceDE w:val="0"/>
      <w:autoSpaceDN w:val="0"/>
      <w:adjustRightInd w:val="0"/>
      <w:textAlignment w:val="baseline"/>
    </w:pPr>
    <w:rPr>
      <w:szCs w:val="20"/>
      <w:lang w:eastAsia="en-US"/>
    </w:rPr>
  </w:style>
  <w:style w:type="character" w:customStyle="1" w:styleId="HeaderChar">
    <w:name w:val="Header Char"/>
    <w:basedOn w:val="DefaultParagraphFont"/>
    <w:link w:val="Header"/>
    <w:semiHidden/>
    <w:rsid w:val="00AD4D22"/>
    <w:rPr>
      <w:rFonts w:ascii="Tahoma" w:eastAsia="Times New Roman" w:hAnsi="Tahoma" w:cs="Times New Roman"/>
      <w:sz w:val="24"/>
      <w:szCs w:val="20"/>
    </w:rPr>
  </w:style>
  <w:style w:type="table" w:styleId="TableGrid">
    <w:name w:val="Table Grid"/>
    <w:basedOn w:val="TableNormal"/>
    <w:uiPriority w:val="39"/>
    <w:rsid w:val="00BC2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8053C-ED77-4B7E-944F-B2E0543B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1</Words>
  <Characters>3072</Characters>
  <Application>Microsoft Office Word</Application>
  <DocSecurity>0</DocSecurity>
  <Lines>139</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ake</dc:creator>
  <cp:keywords/>
  <dc:description/>
  <cp:lastModifiedBy>Joy Beishon</cp:lastModifiedBy>
  <cp:revision>3</cp:revision>
  <dcterms:created xsi:type="dcterms:W3CDTF">2025-12-03T11:07:00Z</dcterms:created>
  <dcterms:modified xsi:type="dcterms:W3CDTF">2025-12-03T11:08:00Z</dcterms:modified>
</cp:coreProperties>
</file>